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092AD" w14:textId="4678BB62" w:rsidR="00E47C05" w:rsidRDefault="009F52F7" w:rsidP="00E47C05">
      <w:pPr>
        <w:tabs>
          <w:tab w:val="left" w:pos="4965"/>
        </w:tabs>
      </w:pPr>
      <w:r w:rsidRPr="006E18F5">
        <w:rPr>
          <w:noProof/>
          <w:lang w:eastAsia="es-MX"/>
        </w:rPr>
        <mc:AlternateContent>
          <mc:Choice Requires="wps">
            <w:drawing>
              <wp:anchor distT="0" distB="0" distL="114300" distR="114300" simplePos="0" relativeHeight="251697152" behindDoc="0" locked="0" layoutInCell="1" allowOverlap="1" wp14:anchorId="529D3259" wp14:editId="7FA5B18C">
                <wp:simplePos x="0" y="0"/>
                <wp:positionH relativeFrom="column">
                  <wp:posOffset>-613410</wp:posOffset>
                </wp:positionH>
                <wp:positionV relativeFrom="paragraph">
                  <wp:posOffset>-80646</wp:posOffset>
                </wp:positionV>
                <wp:extent cx="6838950" cy="8695690"/>
                <wp:effectExtent l="0" t="0" r="19050" b="10160"/>
                <wp:wrapNone/>
                <wp:docPr id="23" name="Cuadro de texto 23"/>
                <wp:cNvGraphicFramePr/>
                <a:graphic xmlns:a="http://schemas.openxmlformats.org/drawingml/2006/main">
                  <a:graphicData uri="http://schemas.microsoft.com/office/word/2010/wordprocessingShape">
                    <wps:wsp>
                      <wps:cNvSpPr txBox="1"/>
                      <wps:spPr>
                        <a:xfrm>
                          <a:off x="0" y="0"/>
                          <a:ext cx="6838950" cy="8695690"/>
                        </a:xfrm>
                        <a:prstGeom prst="rect">
                          <a:avLst/>
                        </a:prstGeom>
                        <a:solidFill>
                          <a:schemeClr val="lt1"/>
                        </a:solidFill>
                        <a:ln w="6350">
                          <a:solidFill>
                            <a:prstClr val="black"/>
                          </a:solidFill>
                        </a:ln>
                      </wps:spPr>
                      <wps:txbx>
                        <w:txbxContent>
                          <w:p w14:paraId="2EEB26EC" w14:textId="3E795BE0" w:rsidR="009D0798" w:rsidRPr="009F20F3" w:rsidRDefault="009D0798" w:rsidP="006E18F5">
                            <w:pPr>
                              <w:jc w:val="center"/>
                              <w:rPr>
                                <w:b/>
                              </w:rPr>
                            </w:pPr>
                            <w:r w:rsidRPr="009F20F3">
                              <w:rPr>
                                <w:b/>
                              </w:rPr>
                              <w:t>FORMATO PARA MANIFESTAR LA INTENCIÓN DE POSTULARSE A UNA CAN</w:t>
                            </w:r>
                            <w:r>
                              <w:rPr>
                                <w:b/>
                              </w:rPr>
                              <w:t>DIDATURA INDEPENDIEN</w:t>
                            </w:r>
                            <w:r w:rsidR="0094202D">
                              <w:rPr>
                                <w:b/>
                              </w:rPr>
                              <w:t>TE A</w:t>
                            </w:r>
                            <w:r w:rsidR="00717EF9">
                              <w:rPr>
                                <w:b/>
                              </w:rPr>
                              <w:t xml:space="preserve"> GUBERNATURA Y DIPUTACIONES.</w:t>
                            </w:r>
                          </w:p>
                          <w:p w14:paraId="0E40F8EA" w14:textId="7CAAAAA7" w:rsidR="009D0798" w:rsidRDefault="009D0798" w:rsidP="006E432B">
                            <w:pPr>
                              <w:jc w:val="right"/>
                            </w:pPr>
                            <w:r>
                              <w:t>[Ciudad y enti</w:t>
                            </w:r>
                            <w:r w:rsidR="006E1AD4">
                              <w:t xml:space="preserve">dad]., a ______ de ____ </w:t>
                            </w:r>
                            <w:r w:rsidR="001745CC">
                              <w:t>del 2023</w:t>
                            </w:r>
                            <w:r w:rsidRPr="00193DC9">
                              <w:t>.</w:t>
                            </w:r>
                            <w:r>
                              <w:t xml:space="preserve"> </w:t>
                            </w:r>
                          </w:p>
                          <w:p w14:paraId="6D99DFEE" w14:textId="6CF12031" w:rsidR="009D0798" w:rsidRPr="009F20F3" w:rsidRDefault="009D0798" w:rsidP="006E18F5">
                            <w:pPr>
                              <w:rPr>
                                <w:b/>
                              </w:rPr>
                            </w:pPr>
                            <w:r w:rsidRPr="009F20F3">
                              <w:rPr>
                                <w:b/>
                              </w:rPr>
                              <w:t xml:space="preserve">C. </w:t>
                            </w:r>
                            <w:r w:rsidR="001745CC">
                              <w:rPr>
                                <w:b/>
                              </w:rPr>
                              <w:t>LUIS FERNANDO REYES ROCHA</w:t>
                            </w:r>
                          </w:p>
                          <w:p w14:paraId="43308CC5" w14:textId="77777777" w:rsidR="009D0798" w:rsidRPr="009F20F3" w:rsidRDefault="009D0798" w:rsidP="006E18F5">
                            <w:pPr>
                              <w:rPr>
                                <w:b/>
                              </w:rPr>
                            </w:pPr>
                            <w:r w:rsidRPr="009F20F3">
                              <w:rPr>
                                <w:b/>
                              </w:rPr>
                              <w:t xml:space="preserve">SECRETARIO EJECUTIVO </w:t>
                            </w:r>
                          </w:p>
                          <w:p w14:paraId="38953D34" w14:textId="77777777" w:rsidR="009D0798" w:rsidRPr="009F20F3" w:rsidRDefault="009D0798" w:rsidP="006E18F5">
                            <w:pPr>
                              <w:rPr>
                                <w:b/>
                              </w:rPr>
                            </w:pPr>
                            <w:r w:rsidRPr="009F20F3">
                              <w:rPr>
                                <w:b/>
                              </w:rPr>
                              <w:t>DEL ORGANISMO PUBLICO LOCAL ELECTORAL DE</w:t>
                            </w:r>
                            <w:r w:rsidR="00ED762C">
                              <w:rPr>
                                <w:b/>
                              </w:rPr>
                              <w:t>L ESTADO DE</w:t>
                            </w:r>
                            <w:r w:rsidRPr="009F20F3">
                              <w:rPr>
                                <w:b/>
                              </w:rPr>
                              <w:t xml:space="preserve"> VERACRUZ </w:t>
                            </w:r>
                          </w:p>
                          <w:p w14:paraId="5059D359" w14:textId="18C21051" w:rsidR="009D0798" w:rsidRDefault="009D0798" w:rsidP="006E18F5">
                            <w:pPr>
                              <w:jc w:val="both"/>
                            </w:pPr>
                            <w:r w:rsidRPr="00793D24">
                              <w:t>En términos de los artículos 368 de la Ley General de Instituciones</w:t>
                            </w:r>
                            <w:r w:rsidR="00B0079D">
                              <w:t xml:space="preserve"> y Procedimientos Electorales; </w:t>
                            </w:r>
                            <w:r w:rsidRPr="00793D24">
                              <w:t>260 y 266 del Código Número 577 Electoral para el estado de Veracru</w:t>
                            </w:r>
                            <w:r w:rsidR="007A05CF">
                              <w:t>z de Ignacio de la Llave</w:t>
                            </w:r>
                            <w:r w:rsidR="00B0079D">
                              <w:t>; 8 y 9 del</w:t>
                            </w:r>
                            <w:r w:rsidRPr="00793D24">
                              <w:t xml:space="preserve"> Reglamento para las candidaturas a  cargos de elección popular, aplicable en el estado de Veracruz</w:t>
                            </w:r>
                            <w:r w:rsidR="00B0079D">
                              <w:t xml:space="preserve"> de Ignacio de la Llave</w:t>
                            </w:r>
                            <w:r>
                              <w:t>, yo  ___</w:t>
                            </w:r>
                            <w:r w:rsidR="006E432B">
                              <w:t>___________________________________________________</w:t>
                            </w:r>
                            <w:r>
                              <w:t>, señalando  como  domicilio el  ubicado  en _____________________________________________________________</w:t>
                            </w:r>
                            <w:r w:rsidR="006E432B">
                              <w:t>___________</w:t>
                            </w:r>
                            <w:r>
                              <w:t>, con número telefónico  (incluir clave lada)</w:t>
                            </w:r>
                            <w:r w:rsidR="00DD5922">
                              <w:t xml:space="preserve"> </w:t>
                            </w:r>
                            <w:r>
                              <w:t>______________________ y  correo electrónico _____________________________</w:t>
                            </w:r>
                            <w:r w:rsidR="00592A0D">
                              <w:t>para oír  y recibir notificaciones</w:t>
                            </w:r>
                            <w:r>
                              <w:t xml:space="preserve">; comparezco a </w:t>
                            </w:r>
                            <w:r w:rsidRPr="006E432B">
                              <w:rPr>
                                <w:b/>
                              </w:rPr>
                              <w:t>manifestar mi intención</w:t>
                            </w:r>
                            <w:r>
                              <w:t xml:space="preserve"> de postular mi candidatura independiente para el cargo de __________</w:t>
                            </w:r>
                            <w:r w:rsidR="00BC1086">
                              <w:t>_____</w:t>
                            </w:r>
                            <w:r w:rsidR="00DD5922">
                              <w:t>__</w:t>
                            </w:r>
                            <w:r w:rsidR="00BC1086">
                              <w:t xml:space="preserve"> (Gubernatura</w:t>
                            </w:r>
                            <w:r w:rsidR="00503698">
                              <w:t xml:space="preserve">) </w:t>
                            </w:r>
                            <w:r w:rsidR="00A52770">
                              <w:t xml:space="preserve">o </w:t>
                            </w:r>
                            <w:r w:rsidR="00503698">
                              <w:t>(</w:t>
                            </w:r>
                            <w:r w:rsidR="00BC1086">
                              <w:t>Diputación</w:t>
                            </w:r>
                            <w:r w:rsidR="00F967B9">
                              <w:t>) ___________ (Propietario</w:t>
                            </w:r>
                            <w:r>
                              <w:t xml:space="preserve"> </w:t>
                            </w:r>
                            <w:r w:rsidR="00F967B9">
                              <w:t xml:space="preserve">o </w:t>
                            </w:r>
                            <w:r w:rsidR="00DD697E">
                              <w:t xml:space="preserve">Suplente) </w:t>
                            </w:r>
                            <w:r w:rsidRPr="00E3151E">
                              <w:t xml:space="preserve">por el </w:t>
                            </w:r>
                            <w:r w:rsidR="00DD5922">
                              <w:t xml:space="preserve">distrito </w:t>
                            </w:r>
                            <w:r w:rsidRPr="00E3151E">
                              <w:t>____</w:t>
                            </w:r>
                            <w:r w:rsidR="00DD5922">
                              <w:t>__________</w:t>
                            </w:r>
                            <w:r w:rsidRPr="00E3151E">
                              <w:t xml:space="preserve"> del estado de Veracruz de Ignacio de la Llave, en el Proceso Electoral </w:t>
                            </w:r>
                            <w:r w:rsidR="00592A0D" w:rsidRPr="00E3151E">
                              <w:t>L</w:t>
                            </w:r>
                            <w:r w:rsidRPr="00E3151E">
                              <w:t>ocal</w:t>
                            </w:r>
                            <w:r w:rsidR="00BC1086">
                              <w:t xml:space="preserve"> O</w:t>
                            </w:r>
                            <w:r w:rsidR="00BC1086" w:rsidRPr="00E3151E">
                              <w:t>rdinario</w:t>
                            </w:r>
                            <w:r w:rsidR="00BC1086">
                              <w:t xml:space="preserve"> 2023-2024</w:t>
                            </w:r>
                            <w:r w:rsidRPr="00E3151E">
                              <w:t>.</w:t>
                            </w:r>
                            <w:r>
                              <w:t xml:space="preserve"> </w:t>
                            </w:r>
                          </w:p>
                          <w:p w14:paraId="210DE6E9" w14:textId="77777777" w:rsidR="009D0798" w:rsidRDefault="009D0798" w:rsidP="006E18F5">
                            <w:r>
                              <w:t>Para tal efecto, preciso la información siguiente:</w:t>
                            </w:r>
                          </w:p>
                          <w:p w14:paraId="2D602980" w14:textId="77777777" w:rsidR="009D0798" w:rsidRDefault="009D0798" w:rsidP="006E18F5">
                            <w:pPr>
                              <w:jc w:val="center"/>
                            </w:pPr>
                            <w:r>
                              <w:t>___________________________________________________________________________________________</w:t>
                            </w:r>
                          </w:p>
                          <w:p w14:paraId="5D24D775" w14:textId="08D8ABF5" w:rsidR="009D0798" w:rsidRDefault="009D0798" w:rsidP="006E18F5">
                            <w:pPr>
                              <w:jc w:val="center"/>
                            </w:pPr>
                            <w:r>
                              <w:t>APELLIDO PATERNO              APELLIDO MATERNO           NOMBRE (S)</w:t>
                            </w:r>
                            <w:r w:rsidR="0093518B">
                              <w:t xml:space="preserve"> </w:t>
                            </w:r>
                          </w:p>
                          <w:p w14:paraId="50F1980A" w14:textId="76F3DB5D" w:rsidR="0093518B" w:rsidRDefault="0093518B" w:rsidP="006E18F5">
                            <w:pPr>
                              <w:jc w:val="center"/>
                            </w:pPr>
                            <w:r>
                              <w:t>_________________________</w:t>
                            </w:r>
                          </w:p>
                          <w:p w14:paraId="04337E3E" w14:textId="5BA053CF" w:rsidR="0093518B" w:rsidRDefault="0093518B" w:rsidP="006E18F5">
                            <w:pPr>
                              <w:jc w:val="center"/>
                            </w:pPr>
                            <w:r>
                              <w:t>HIPOCORÍSTICO</w:t>
                            </w:r>
                          </w:p>
                          <w:p w14:paraId="696A9A0A" w14:textId="77777777" w:rsidR="009D0798" w:rsidRDefault="009D0798" w:rsidP="006E18F5">
                            <w:pPr>
                              <w:jc w:val="center"/>
                            </w:pPr>
                            <w:r>
                              <w:t>___________________________________________________________________________________________</w:t>
                            </w:r>
                          </w:p>
                          <w:p w14:paraId="39A4591C" w14:textId="77777777" w:rsidR="009D0798" w:rsidRDefault="009D0798" w:rsidP="006E18F5">
                            <w:pPr>
                              <w:jc w:val="center"/>
                            </w:pPr>
                            <w:r>
                              <w:t>LUGAR Y FECHA DE NACIMIENTO (DÍA, MES Y AÑO)</w:t>
                            </w:r>
                          </w:p>
                          <w:p w14:paraId="70FB5B17" w14:textId="77777777" w:rsidR="009D0798" w:rsidRDefault="009D0798" w:rsidP="006E18F5">
                            <w:pPr>
                              <w:jc w:val="center"/>
                            </w:pPr>
                            <w:r>
                              <w:t>__________________________________________________________________________________________</w:t>
                            </w:r>
                          </w:p>
                          <w:p w14:paraId="75E26BFA" w14:textId="77777777" w:rsidR="009D0798" w:rsidRDefault="009D0798" w:rsidP="006E18F5">
                            <w:pPr>
                              <w:jc w:val="center"/>
                            </w:pPr>
                            <w:r>
                              <w:t>DOMICILIO (CALLE, NÚMERO EXTERIOR, INTERIOR, COLONIA, DELEGACIÓN O MUNICIPIO, ENTIDAD)</w:t>
                            </w:r>
                          </w:p>
                          <w:p w14:paraId="0A5541F2" w14:textId="77777777" w:rsidR="009D0798" w:rsidRDefault="009D0798" w:rsidP="006E18F5">
                            <w:pPr>
                              <w:jc w:val="center"/>
                            </w:pPr>
                            <w:r>
                              <w:t>______________________________________________                       _______________________________________</w:t>
                            </w:r>
                          </w:p>
                          <w:p w14:paraId="03CF9897" w14:textId="77777777" w:rsidR="009D0798" w:rsidRDefault="009D0798" w:rsidP="006E18F5">
                            <w:pPr>
                              <w:jc w:val="center"/>
                            </w:pPr>
                            <w:r>
                              <w:t>TIEMPO DE RESIDENCIA EN EL DOMICILIO                                                             OCUPACIÓN</w:t>
                            </w:r>
                          </w:p>
                          <w:p w14:paraId="4E1D8AC2" w14:textId="77777777" w:rsidR="009D0798" w:rsidRPr="009F20F3" w:rsidRDefault="009D0798" w:rsidP="006E18F5">
                            <w:pPr>
                              <w:jc w:val="center"/>
                              <w:rPr>
                                <w:sz w:val="18"/>
                                <w:szCs w:val="18"/>
                              </w:rPr>
                            </w:pPr>
                            <w:r w:rsidRPr="009F20F3">
                              <w:rPr>
                                <w:sz w:val="18"/>
                                <w:szCs w:val="18"/>
                              </w:rPr>
                              <w:t>_____ _____ _____ _____ _____ _____ _____ _____ _____ _____ _____ _____ _____ _____ _____ _____ _____ _____</w:t>
                            </w:r>
                          </w:p>
                          <w:p w14:paraId="5E610D44" w14:textId="77777777" w:rsidR="009D0798" w:rsidRDefault="009D0798" w:rsidP="006E18F5">
                            <w:pPr>
                              <w:jc w:val="center"/>
                            </w:pPr>
                            <w:r>
                              <w:t>CLAVE DE ELECTOR</w:t>
                            </w:r>
                          </w:p>
                          <w:p w14:paraId="4C46CCE8" w14:textId="77777777" w:rsidR="009D0798" w:rsidRPr="009F20F3" w:rsidRDefault="009D0798" w:rsidP="006E18F5">
                            <w:pPr>
                              <w:jc w:val="center"/>
                              <w:rPr>
                                <w:sz w:val="18"/>
                                <w:szCs w:val="18"/>
                              </w:rPr>
                            </w:pPr>
                            <w:r w:rsidRPr="009F20F3">
                              <w:rPr>
                                <w:sz w:val="18"/>
                                <w:szCs w:val="18"/>
                              </w:rPr>
                              <w:t>_____ _____ _____ _____ _____ _____ ______ _____ _____ _____ _____ _____ _____ _____ _____ _____ _____ _____</w:t>
                            </w:r>
                          </w:p>
                          <w:p w14:paraId="532FCD00" w14:textId="77777777" w:rsidR="009D0798" w:rsidRDefault="009D0798" w:rsidP="006E18F5">
                            <w:pPr>
                              <w:jc w:val="center"/>
                            </w:pPr>
                            <w:r>
                              <w:t>CURP</w:t>
                            </w:r>
                          </w:p>
                          <w:p w14:paraId="6BD86857" w14:textId="77777777" w:rsidR="009D0798" w:rsidRPr="009F20F3" w:rsidRDefault="009D0798" w:rsidP="006E18F5">
                            <w:pPr>
                              <w:jc w:val="center"/>
                              <w:rPr>
                                <w:sz w:val="18"/>
                                <w:szCs w:val="18"/>
                              </w:rPr>
                            </w:pPr>
                            <w:r w:rsidRPr="009F20F3">
                              <w:rPr>
                                <w:sz w:val="18"/>
                                <w:szCs w:val="18"/>
                              </w:rPr>
                              <w:t>______ ______ ______ ______ ______ ______ ______ ______ ______ ______ ______ ______ ______</w:t>
                            </w:r>
                          </w:p>
                          <w:p w14:paraId="6827CEA9" w14:textId="77777777" w:rsidR="009D0798" w:rsidRDefault="009D0798" w:rsidP="006E18F5">
                            <w:pPr>
                              <w:jc w:val="center"/>
                            </w:pPr>
                            <w:r>
                              <w:t>RFC (DE LA ASOCIACIÓN CIVIL)</w:t>
                            </w:r>
                          </w:p>
                          <w:p w14:paraId="5A300960" w14:textId="77777777" w:rsidR="009D0798" w:rsidRDefault="009D0798" w:rsidP="006E18F5">
                            <w:pPr>
                              <w:jc w:val="center"/>
                            </w:pPr>
                            <w:r>
                              <w:t>______________________________     _______________________________</w:t>
                            </w:r>
                          </w:p>
                          <w:p w14:paraId="7FE49BDC" w14:textId="77777777" w:rsidR="009D0798" w:rsidRDefault="009D0798" w:rsidP="006E18F5">
                            <w:pPr>
                              <w:jc w:val="center"/>
                            </w:pPr>
                            <w:r>
                              <w:t>TELÉFONO MÓVIL                TELÉFONO PARTICULAR</w:t>
                            </w:r>
                          </w:p>
                          <w:p w14:paraId="003C4E06" w14:textId="77777777" w:rsidR="00E3151E" w:rsidRDefault="00E3151E" w:rsidP="006E18F5">
                            <w:pPr>
                              <w:jc w:val="center"/>
                            </w:pPr>
                          </w:p>
                          <w:p w14:paraId="2489DC7A" w14:textId="77777777" w:rsidR="00E3151E" w:rsidRDefault="00E3151E" w:rsidP="006E18F5">
                            <w:pPr>
                              <w:jc w:val="center"/>
                            </w:pPr>
                          </w:p>
                          <w:p w14:paraId="57DBF2D0" w14:textId="77777777" w:rsidR="00E3151E" w:rsidRDefault="00E3151E" w:rsidP="006E18F5">
                            <w:pPr>
                              <w:jc w:val="center"/>
                            </w:pPr>
                          </w:p>
                          <w:p w14:paraId="2BFEEA28" w14:textId="77777777" w:rsidR="00E3151E" w:rsidRDefault="00E3151E" w:rsidP="006E18F5">
                            <w:pPr>
                              <w:jc w:val="center"/>
                            </w:pPr>
                          </w:p>
                          <w:p w14:paraId="6D69DD24" w14:textId="77777777" w:rsidR="00E3151E" w:rsidRDefault="00E3151E" w:rsidP="006E18F5">
                            <w:pPr>
                              <w:jc w:val="center"/>
                            </w:pPr>
                          </w:p>
                          <w:p w14:paraId="11559B67" w14:textId="77777777" w:rsidR="009D0798" w:rsidRDefault="009D0798" w:rsidP="006E18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D3259" id="_x0000_t202" coordsize="21600,21600" o:spt="202" path="m,l,21600r21600,l21600,xe">
                <v:stroke joinstyle="miter"/>
                <v:path gradientshapeok="t" o:connecttype="rect"/>
              </v:shapetype>
              <v:shape id="Cuadro de texto 23" o:spid="_x0000_s1026" type="#_x0000_t202" style="position:absolute;margin-left:-48.3pt;margin-top:-6.35pt;width:538.5pt;height:68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" fillcolor="white [3201]" strokeweight=".5pt">
                <v:textbox>
                  <w:txbxContent>
                    <w:p w14:paraId="2EEB26EC" w14:textId="3E795BE0" w:rsidR="009D0798" w:rsidRPr="009F20F3" w:rsidRDefault="009D0798" w:rsidP="006E18F5">
                      <w:pPr>
                        <w:jc w:val="center"/>
                        <w:rPr>
                          <w:b/>
                        </w:rPr>
                      </w:pPr>
                      <w:r w:rsidRPr="009F20F3">
                        <w:rPr>
                          <w:b/>
                        </w:rPr>
                        <w:t>FORMATO PARA MANIFESTAR LA INTENCIÓN DE POSTULARSE A UNA CAN</w:t>
                      </w:r>
                      <w:r>
                        <w:rPr>
                          <w:b/>
                        </w:rPr>
                        <w:t>DIDATURA INDEPENDIEN</w:t>
                      </w:r>
                      <w:r w:rsidR="0094202D">
                        <w:rPr>
                          <w:b/>
                        </w:rPr>
                        <w:t>TE A</w:t>
                      </w:r>
                      <w:r w:rsidR="00717EF9">
                        <w:rPr>
                          <w:b/>
                        </w:rPr>
                        <w:t xml:space="preserve"> GUBERNATURA Y DIPUTACIONES.</w:t>
                      </w:r>
                    </w:p>
                    <w:p w14:paraId="0E40F8EA" w14:textId="7CAAAAA7" w:rsidR="009D0798" w:rsidRDefault="009D0798" w:rsidP="006E432B">
                      <w:pPr>
                        <w:jc w:val="right"/>
                      </w:pPr>
                      <w:r>
                        <w:t>[Ciudad y enti</w:t>
                      </w:r>
                      <w:r w:rsidR="006E1AD4">
                        <w:t xml:space="preserve">dad]., a ______ de ____ </w:t>
                      </w:r>
                      <w:r w:rsidR="001745CC">
                        <w:t>del 2023</w:t>
                      </w:r>
                      <w:r w:rsidRPr="00193DC9">
                        <w:t>.</w:t>
                      </w:r>
                      <w:r>
                        <w:t xml:space="preserve"> </w:t>
                      </w:r>
                    </w:p>
                    <w:p w14:paraId="6D99DFEE" w14:textId="6CF12031" w:rsidR="009D0798" w:rsidRPr="009F20F3" w:rsidRDefault="009D0798" w:rsidP="006E18F5">
                      <w:pPr>
                        <w:rPr>
                          <w:b/>
                        </w:rPr>
                      </w:pPr>
                      <w:r w:rsidRPr="009F20F3">
                        <w:rPr>
                          <w:b/>
                        </w:rPr>
                        <w:t xml:space="preserve">C. </w:t>
                      </w:r>
                      <w:r w:rsidR="001745CC">
                        <w:rPr>
                          <w:b/>
                        </w:rPr>
                        <w:t>LUIS FERNANDO REYES ROCHA</w:t>
                      </w:r>
                    </w:p>
                    <w:p w14:paraId="43308CC5" w14:textId="77777777" w:rsidR="009D0798" w:rsidRPr="009F20F3" w:rsidRDefault="009D0798" w:rsidP="006E18F5">
                      <w:pPr>
                        <w:rPr>
                          <w:b/>
                        </w:rPr>
                      </w:pPr>
                      <w:r w:rsidRPr="009F20F3">
                        <w:rPr>
                          <w:b/>
                        </w:rPr>
                        <w:t xml:space="preserve">SECRETARIO EJECUTIVO </w:t>
                      </w:r>
                    </w:p>
                    <w:p w14:paraId="38953D34" w14:textId="77777777" w:rsidR="009D0798" w:rsidRPr="009F20F3" w:rsidRDefault="009D0798" w:rsidP="006E18F5">
                      <w:pPr>
                        <w:rPr>
                          <w:b/>
                        </w:rPr>
                      </w:pPr>
                      <w:r w:rsidRPr="009F20F3">
                        <w:rPr>
                          <w:b/>
                        </w:rPr>
                        <w:t>DEL ORGANISMO PUBLICO LOCAL ELECTORAL DE</w:t>
                      </w:r>
                      <w:r w:rsidR="00ED762C">
                        <w:rPr>
                          <w:b/>
                        </w:rPr>
                        <w:t>L ESTADO DE</w:t>
                      </w:r>
                      <w:r w:rsidRPr="009F20F3">
                        <w:rPr>
                          <w:b/>
                        </w:rPr>
                        <w:t xml:space="preserve"> VERACRUZ </w:t>
                      </w:r>
                    </w:p>
                    <w:p w14:paraId="5059D359" w14:textId="18C21051" w:rsidR="009D0798" w:rsidRDefault="009D0798" w:rsidP="006E18F5">
                      <w:pPr>
                        <w:jc w:val="both"/>
                      </w:pPr>
                      <w:r w:rsidRPr="00793D24">
                        <w:t>En términos de los artículos 368 de la Ley General de Instituciones</w:t>
                      </w:r>
                      <w:r w:rsidR="00B0079D">
                        <w:t xml:space="preserve"> y Procedimientos Electorales; </w:t>
                      </w:r>
                      <w:r w:rsidRPr="00793D24">
                        <w:t>260 y 266 del Código Número 577 Electoral para el estado de Veracru</w:t>
                      </w:r>
                      <w:r w:rsidR="007A05CF">
                        <w:t>z de Ignacio de la Llave</w:t>
                      </w:r>
                      <w:r w:rsidR="00B0079D">
                        <w:t>; 8 y 9 del</w:t>
                      </w:r>
                      <w:r w:rsidRPr="00793D24">
                        <w:t xml:space="preserve"> Reglamento para las candidaturas a  cargos de elección popular, aplicable en el estado de Veracruz</w:t>
                      </w:r>
                      <w:r w:rsidR="00B0079D">
                        <w:t xml:space="preserve"> de Ignacio de la Llave</w:t>
                      </w:r>
                      <w:r>
                        <w:t>, yo  ___</w:t>
                      </w:r>
                      <w:r w:rsidR="006E432B">
                        <w:t>___________________________________________________</w:t>
                      </w:r>
                      <w:r>
                        <w:t>, señalando  como  domicilio el  ubicado  en _____________________________________________________________</w:t>
                      </w:r>
                      <w:r w:rsidR="006E432B">
                        <w:t>___________</w:t>
                      </w:r>
                      <w:r>
                        <w:t>, con número telefónico  (incluir clave lada)</w:t>
                      </w:r>
                      <w:r w:rsidR="00DD5922">
                        <w:t xml:space="preserve"> </w:t>
                      </w:r>
                      <w:r>
                        <w:t>______________________ y  correo electrónico _____________________________</w:t>
                      </w:r>
                      <w:r w:rsidR="00592A0D">
                        <w:t>para oír  y recibir notificaciones</w:t>
                      </w:r>
                      <w:r>
                        <w:t xml:space="preserve">; comparezco a </w:t>
                      </w:r>
                      <w:r w:rsidRPr="006E432B">
                        <w:rPr>
                          <w:b/>
                        </w:rPr>
                        <w:t>manifestar mi intención</w:t>
                      </w:r>
                      <w:r>
                        <w:t xml:space="preserve"> de postular mi candidatura independiente para el cargo de __________</w:t>
                      </w:r>
                      <w:r w:rsidR="00BC1086">
                        <w:t>_____</w:t>
                      </w:r>
                      <w:r w:rsidR="00DD5922">
                        <w:t>__</w:t>
                      </w:r>
                      <w:r w:rsidR="00BC1086">
                        <w:t xml:space="preserve"> (Gubernatura</w:t>
                      </w:r>
                      <w:r w:rsidR="00503698">
                        <w:t xml:space="preserve">) </w:t>
                      </w:r>
                      <w:r w:rsidR="00A52770">
                        <w:t xml:space="preserve">o </w:t>
                      </w:r>
                      <w:r w:rsidR="00503698">
                        <w:t>(</w:t>
                      </w:r>
                      <w:r w:rsidR="00BC1086">
                        <w:t>Diputación</w:t>
                      </w:r>
                      <w:r w:rsidR="00F967B9">
                        <w:t>) ___________ (Propietario</w:t>
                      </w:r>
                      <w:r>
                        <w:t xml:space="preserve"> </w:t>
                      </w:r>
                      <w:r w:rsidR="00F967B9">
                        <w:t xml:space="preserve">o </w:t>
                      </w:r>
                      <w:r w:rsidR="00DD697E">
                        <w:t xml:space="preserve">Suplente) </w:t>
                      </w:r>
                      <w:r w:rsidRPr="00E3151E">
                        <w:t xml:space="preserve">por el </w:t>
                      </w:r>
                      <w:r w:rsidR="00DD5922">
                        <w:t xml:space="preserve">distrito </w:t>
                      </w:r>
                      <w:r w:rsidRPr="00E3151E">
                        <w:t>____</w:t>
                      </w:r>
                      <w:r w:rsidR="00DD5922">
                        <w:t>__________</w:t>
                      </w:r>
                      <w:r w:rsidRPr="00E3151E">
                        <w:t xml:space="preserve"> del estado de Veracruz de Ignacio de la Llave, en el Proceso Electoral </w:t>
                      </w:r>
                      <w:r w:rsidR="00592A0D" w:rsidRPr="00E3151E">
                        <w:t>L</w:t>
                      </w:r>
                      <w:r w:rsidRPr="00E3151E">
                        <w:t>ocal</w:t>
                      </w:r>
                      <w:r w:rsidR="00BC1086">
                        <w:t xml:space="preserve"> O</w:t>
                      </w:r>
                      <w:r w:rsidR="00BC1086" w:rsidRPr="00E3151E">
                        <w:t>rdinario</w:t>
                      </w:r>
                      <w:r w:rsidR="00BC1086">
                        <w:t xml:space="preserve"> 2023-2024</w:t>
                      </w:r>
                      <w:r w:rsidRPr="00E3151E">
                        <w:t>.</w:t>
                      </w:r>
                      <w:r>
                        <w:t xml:space="preserve"> </w:t>
                      </w:r>
                    </w:p>
                    <w:p w14:paraId="210DE6E9" w14:textId="77777777" w:rsidR="009D0798" w:rsidRDefault="009D0798" w:rsidP="006E18F5">
                      <w:r>
                        <w:t>Para tal efecto, preciso la información siguiente:</w:t>
                      </w:r>
                    </w:p>
                    <w:p w14:paraId="2D602980" w14:textId="77777777" w:rsidR="009D0798" w:rsidRDefault="009D0798" w:rsidP="006E18F5">
                      <w:pPr>
                        <w:jc w:val="center"/>
                      </w:pPr>
                      <w:r>
                        <w:t>___________________________________________________________________________________________</w:t>
                      </w:r>
                    </w:p>
                    <w:p w14:paraId="5D24D775" w14:textId="08D8ABF5" w:rsidR="009D0798" w:rsidRDefault="009D0798" w:rsidP="006E18F5">
                      <w:pPr>
                        <w:jc w:val="center"/>
                      </w:pPr>
                      <w:r>
                        <w:t>APELLIDO PATERNO              APELLIDO MATERNO           NOMBRE (S)</w:t>
                      </w:r>
                      <w:r w:rsidR="0093518B">
                        <w:t xml:space="preserve"> </w:t>
                      </w:r>
                    </w:p>
                    <w:p w14:paraId="50F1980A" w14:textId="76F3DB5D" w:rsidR="0093518B" w:rsidRDefault="0093518B" w:rsidP="006E18F5">
                      <w:pPr>
                        <w:jc w:val="center"/>
                      </w:pPr>
                      <w:r>
                        <w:t>_________________________</w:t>
                      </w:r>
                    </w:p>
                    <w:p w14:paraId="04337E3E" w14:textId="5BA053CF" w:rsidR="0093518B" w:rsidRDefault="0093518B" w:rsidP="006E18F5">
                      <w:pPr>
                        <w:jc w:val="center"/>
                      </w:pPr>
                      <w:r>
                        <w:t>HIPOCORÍSTICO</w:t>
                      </w:r>
                    </w:p>
                    <w:p w14:paraId="696A9A0A" w14:textId="77777777" w:rsidR="009D0798" w:rsidRDefault="009D0798" w:rsidP="006E18F5">
                      <w:pPr>
                        <w:jc w:val="center"/>
                      </w:pPr>
                      <w:r>
                        <w:t>___________________________________________________________________________________________</w:t>
                      </w:r>
                    </w:p>
                    <w:p w14:paraId="39A4591C" w14:textId="77777777" w:rsidR="009D0798" w:rsidRDefault="009D0798" w:rsidP="006E18F5">
                      <w:pPr>
                        <w:jc w:val="center"/>
                      </w:pPr>
                      <w:r>
                        <w:t>LUGAR Y FECHA DE NACIMIENTO (DÍA, MES Y AÑO)</w:t>
                      </w:r>
                    </w:p>
                    <w:p w14:paraId="70FB5B17" w14:textId="77777777" w:rsidR="009D0798" w:rsidRDefault="009D0798" w:rsidP="006E18F5">
                      <w:pPr>
                        <w:jc w:val="center"/>
                      </w:pPr>
                      <w:r>
                        <w:t>__________________________________________________________________________________________</w:t>
                      </w:r>
                    </w:p>
                    <w:p w14:paraId="75E26BFA" w14:textId="77777777" w:rsidR="009D0798" w:rsidRDefault="009D0798" w:rsidP="006E18F5">
                      <w:pPr>
                        <w:jc w:val="center"/>
                      </w:pPr>
                      <w:r>
                        <w:t>DOMICILIO (CALLE, NÚMERO EXTERIOR, INTERIOR, COLONIA, DELEGACIÓN O MUNICIPIO, ENTIDAD)</w:t>
                      </w:r>
                    </w:p>
                    <w:p w14:paraId="0A5541F2" w14:textId="77777777" w:rsidR="009D0798" w:rsidRDefault="009D0798" w:rsidP="006E18F5">
                      <w:pPr>
                        <w:jc w:val="center"/>
                      </w:pPr>
                      <w:r>
                        <w:t>______________________________________________                       _______________________________________</w:t>
                      </w:r>
                    </w:p>
                    <w:p w14:paraId="03CF9897" w14:textId="77777777" w:rsidR="009D0798" w:rsidRDefault="009D0798" w:rsidP="006E18F5">
                      <w:pPr>
                        <w:jc w:val="center"/>
                      </w:pPr>
                      <w:r>
                        <w:t>TIEMPO DE RESIDENCIA EN EL DOMICILIO                                                             OCUPACIÓN</w:t>
                      </w:r>
                    </w:p>
                    <w:p w14:paraId="4E1D8AC2" w14:textId="77777777" w:rsidR="009D0798" w:rsidRPr="009F20F3" w:rsidRDefault="009D0798" w:rsidP="006E18F5">
                      <w:pPr>
                        <w:jc w:val="center"/>
                        <w:rPr>
                          <w:sz w:val="18"/>
                          <w:szCs w:val="18"/>
                        </w:rPr>
                      </w:pPr>
                      <w:r w:rsidRPr="009F20F3">
                        <w:rPr>
                          <w:sz w:val="18"/>
                          <w:szCs w:val="18"/>
                        </w:rPr>
                        <w:t>_____ _____ _____ _____ _____ _____ _____ _____ _____ _____ _____ _____ _____ _____ _____ _____ _____ _____</w:t>
                      </w:r>
                    </w:p>
                    <w:p w14:paraId="5E610D44" w14:textId="77777777" w:rsidR="009D0798" w:rsidRDefault="009D0798" w:rsidP="006E18F5">
                      <w:pPr>
                        <w:jc w:val="center"/>
                      </w:pPr>
                      <w:r>
                        <w:t>CLAVE DE ELECTOR</w:t>
                      </w:r>
                    </w:p>
                    <w:p w14:paraId="4C46CCE8" w14:textId="77777777" w:rsidR="009D0798" w:rsidRPr="009F20F3" w:rsidRDefault="009D0798" w:rsidP="006E18F5">
                      <w:pPr>
                        <w:jc w:val="center"/>
                        <w:rPr>
                          <w:sz w:val="18"/>
                          <w:szCs w:val="18"/>
                        </w:rPr>
                      </w:pPr>
                      <w:r w:rsidRPr="009F20F3">
                        <w:rPr>
                          <w:sz w:val="18"/>
                          <w:szCs w:val="18"/>
                        </w:rPr>
                        <w:t>_____ _____ _____ _____ _____ _____ ______ _____ _____ _____ _____ _____ _____ _____ _____ _____ _____ _____</w:t>
                      </w:r>
                    </w:p>
                    <w:p w14:paraId="532FCD00" w14:textId="77777777" w:rsidR="009D0798" w:rsidRDefault="009D0798" w:rsidP="006E18F5">
                      <w:pPr>
                        <w:jc w:val="center"/>
                      </w:pPr>
                      <w:r>
                        <w:t>CURP</w:t>
                      </w:r>
                    </w:p>
                    <w:p w14:paraId="6BD86857" w14:textId="77777777" w:rsidR="009D0798" w:rsidRPr="009F20F3" w:rsidRDefault="009D0798" w:rsidP="006E18F5">
                      <w:pPr>
                        <w:jc w:val="center"/>
                        <w:rPr>
                          <w:sz w:val="18"/>
                          <w:szCs w:val="18"/>
                        </w:rPr>
                      </w:pPr>
                      <w:r w:rsidRPr="009F20F3">
                        <w:rPr>
                          <w:sz w:val="18"/>
                          <w:szCs w:val="18"/>
                        </w:rPr>
                        <w:t>______ ______ ______ ______ ______ ______ ______ ______ ______ ______ ______ ______ ______</w:t>
                      </w:r>
                    </w:p>
                    <w:p w14:paraId="6827CEA9" w14:textId="77777777" w:rsidR="009D0798" w:rsidRDefault="009D0798" w:rsidP="006E18F5">
                      <w:pPr>
                        <w:jc w:val="center"/>
                      </w:pPr>
                      <w:r>
                        <w:t>RFC (DE LA ASOCIACIÓN CIVIL)</w:t>
                      </w:r>
                    </w:p>
                    <w:p w14:paraId="5A300960" w14:textId="77777777" w:rsidR="009D0798" w:rsidRDefault="009D0798" w:rsidP="006E18F5">
                      <w:pPr>
                        <w:jc w:val="center"/>
                      </w:pPr>
                      <w:r>
                        <w:t>______________________________     _______________________________</w:t>
                      </w:r>
                    </w:p>
                    <w:p w14:paraId="7FE49BDC" w14:textId="77777777" w:rsidR="009D0798" w:rsidRDefault="009D0798" w:rsidP="006E18F5">
                      <w:pPr>
                        <w:jc w:val="center"/>
                      </w:pPr>
                      <w:r>
                        <w:t>TELÉFONO MÓVIL                TELÉFONO PARTICULAR</w:t>
                      </w:r>
                    </w:p>
                    <w:p w14:paraId="003C4E06" w14:textId="77777777" w:rsidR="00E3151E" w:rsidRDefault="00E3151E" w:rsidP="006E18F5">
                      <w:pPr>
                        <w:jc w:val="center"/>
                      </w:pPr>
                    </w:p>
                    <w:p w14:paraId="2489DC7A" w14:textId="77777777" w:rsidR="00E3151E" w:rsidRDefault="00E3151E" w:rsidP="006E18F5">
                      <w:pPr>
                        <w:jc w:val="center"/>
                      </w:pPr>
                    </w:p>
                    <w:p w14:paraId="57DBF2D0" w14:textId="77777777" w:rsidR="00E3151E" w:rsidRDefault="00E3151E" w:rsidP="006E18F5">
                      <w:pPr>
                        <w:jc w:val="center"/>
                      </w:pPr>
                    </w:p>
                    <w:p w14:paraId="2BFEEA28" w14:textId="77777777" w:rsidR="00E3151E" w:rsidRDefault="00E3151E" w:rsidP="006E18F5">
                      <w:pPr>
                        <w:jc w:val="center"/>
                      </w:pPr>
                    </w:p>
                    <w:p w14:paraId="6D69DD24" w14:textId="77777777" w:rsidR="00E3151E" w:rsidRDefault="00E3151E" w:rsidP="006E18F5">
                      <w:pPr>
                        <w:jc w:val="center"/>
                      </w:pPr>
                    </w:p>
                    <w:p w14:paraId="11559B67" w14:textId="77777777" w:rsidR="009D0798" w:rsidRDefault="009D0798" w:rsidP="006E18F5">
                      <w:pPr>
                        <w:jc w:val="center"/>
                      </w:pPr>
                    </w:p>
                  </w:txbxContent>
                </v:textbox>
              </v:shape>
            </w:pict>
          </mc:Fallback>
        </mc:AlternateContent>
      </w:r>
      <w:r w:rsidR="002B5B94" w:rsidRPr="006E18F5">
        <w:rPr>
          <w:noProof/>
          <w:lang w:eastAsia="es-MX"/>
        </w:rPr>
        <mc:AlternateContent>
          <mc:Choice Requires="wps">
            <w:drawing>
              <wp:anchor distT="0" distB="0" distL="114300" distR="114300" simplePos="0" relativeHeight="251698176" behindDoc="0" locked="0" layoutInCell="1" allowOverlap="1" wp14:anchorId="132677F7" wp14:editId="4F1457E7">
                <wp:simplePos x="0" y="0"/>
                <wp:positionH relativeFrom="column">
                  <wp:posOffset>4377284</wp:posOffset>
                </wp:positionH>
                <wp:positionV relativeFrom="paragraph">
                  <wp:posOffset>-477215</wp:posOffset>
                </wp:positionV>
                <wp:extent cx="1843273" cy="342900"/>
                <wp:effectExtent l="0" t="0" r="24130" b="19050"/>
                <wp:wrapNone/>
                <wp:docPr id="25" name="Cuadro de texto 25"/>
                <wp:cNvGraphicFramePr/>
                <a:graphic xmlns:a="http://schemas.openxmlformats.org/drawingml/2006/main">
                  <a:graphicData uri="http://schemas.microsoft.com/office/word/2010/wordprocessingShape">
                    <wps:wsp>
                      <wps:cNvSpPr txBox="1"/>
                      <wps:spPr>
                        <a:xfrm>
                          <a:off x="0" y="0"/>
                          <a:ext cx="1843273" cy="342900"/>
                        </a:xfrm>
                        <a:prstGeom prst="rect">
                          <a:avLst/>
                        </a:prstGeom>
                        <a:solidFill>
                          <a:schemeClr val="bg1">
                            <a:lumMod val="85000"/>
                          </a:schemeClr>
                        </a:solidFill>
                        <a:ln w="6350">
                          <a:solidFill>
                            <a:prstClr val="black"/>
                          </a:solidFill>
                        </a:ln>
                      </wps:spPr>
                      <wps:txbx>
                        <w:txbxContent>
                          <w:p w14:paraId="16302ED5" w14:textId="2095C6F3" w:rsidR="009D0798" w:rsidRPr="009F20F3" w:rsidRDefault="009D0798" w:rsidP="006E18F5">
                            <w:pPr>
                              <w:jc w:val="center"/>
                              <w:rPr>
                                <w:b/>
                              </w:rPr>
                            </w:pPr>
                            <w:r w:rsidRPr="009F20F3">
                              <w:rPr>
                                <w:b/>
                              </w:rPr>
                              <w:t>ANEXO</w:t>
                            </w:r>
                            <w:r w:rsidR="0094202D">
                              <w:rPr>
                                <w:b/>
                              </w:rPr>
                              <w:t xml:space="preserve"> 1</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677F7" id="Cuadro de texto 25" o:spid="_x0000_s1027" type="#_x0000_t202" style="position:absolute;margin-left:344.65pt;margin-top:-37.6pt;width:145.1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" fillcolor="#d8d8d8 [2732]" strokeweight=".5pt">
                <v:textbox>
                  <w:txbxContent>
                    <w:p w14:paraId="16302ED5" w14:textId="2095C6F3" w:rsidR="009D0798" w:rsidRPr="009F20F3" w:rsidRDefault="009D0798" w:rsidP="006E18F5">
                      <w:pPr>
                        <w:jc w:val="center"/>
                        <w:rPr>
                          <w:b/>
                        </w:rPr>
                      </w:pPr>
                      <w:r w:rsidRPr="009F20F3">
                        <w:rPr>
                          <w:b/>
                        </w:rPr>
                        <w:t>ANEXO</w:t>
                      </w:r>
                      <w:r w:rsidR="0094202D">
                        <w:rPr>
                          <w:b/>
                        </w:rPr>
                        <w:t xml:space="preserve"> 1</w:t>
                      </w:r>
                      <w:r>
                        <w:rPr>
                          <w:b/>
                        </w:rPr>
                        <w:t>.</w:t>
                      </w:r>
                    </w:p>
                  </w:txbxContent>
                </v:textbox>
              </v:shape>
            </w:pict>
          </mc:Fallback>
        </mc:AlternateContent>
      </w:r>
    </w:p>
    <w:p w14:paraId="4D77E1C5" w14:textId="77777777" w:rsidR="00E47C05" w:rsidRDefault="00E47C05" w:rsidP="00E47C05">
      <w:pPr>
        <w:tabs>
          <w:tab w:val="left" w:pos="4965"/>
        </w:tabs>
      </w:pPr>
    </w:p>
    <w:p w14:paraId="0B1D2420" w14:textId="3DDBE5AB" w:rsidR="006E18F5" w:rsidRDefault="006E18F5" w:rsidP="00E47C05">
      <w:pPr>
        <w:tabs>
          <w:tab w:val="left" w:pos="4965"/>
        </w:tabs>
      </w:pPr>
    </w:p>
    <w:p w14:paraId="77FFA621" w14:textId="77777777" w:rsidR="006E18F5" w:rsidRDefault="006E18F5" w:rsidP="00E47C05">
      <w:pPr>
        <w:tabs>
          <w:tab w:val="left" w:pos="4965"/>
        </w:tabs>
      </w:pPr>
    </w:p>
    <w:p w14:paraId="25953D45" w14:textId="77777777" w:rsidR="006E18F5" w:rsidRDefault="006E18F5" w:rsidP="00E47C05">
      <w:pPr>
        <w:tabs>
          <w:tab w:val="left" w:pos="4965"/>
        </w:tabs>
      </w:pPr>
      <w:bookmarkStart w:id="0" w:name="_GoBack"/>
      <w:bookmarkEnd w:id="0"/>
    </w:p>
    <w:p w14:paraId="695C4E84" w14:textId="77777777" w:rsidR="006E18F5" w:rsidRDefault="006E18F5" w:rsidP="00E47C05">
      <w:pPr>
        <w:tabs>
          <w:tab w:val="left" w:pos="4965"/>
        </w:tabs>
      </w:pPr>
    </w:p>
    <w:p w14:paraId="153CFE9D" w14:textId="77777777" w:rsidR="006E18F5" w:rsidRDefault="006E18F5" w:rsidP="00E47C05">
      <w:pPr>
        <w:tabs>
          <w:tab w:val="left" w:pos="4965"/>
        </w:tabs>
      </w:pPr>
    </w:p>
    <w:p w14:paraId="60008CA6" w14:textId="2421470B" w:rsidR="006E18F5" w:rsidRDefault="006E18F5" w:rsidP="00E47C05">
      <w:pPr>
        <w:tabs>
          <w:tab w:val="left" w:pos="4965"/>
        </w:tabs>
      </w:pPr>
    </w:p>
    <w:p w14:paraId="10209E50" w14:textId="045831BC" w:rsidR="006E18F5" w:rsidRDefault="006E18F5" w:rsidP="00E47C05">
      <w:pPr>
        <w:tabs>
          <w:tab w:val="left" w:pos="4965"/>
        </w:tabs>
      </w:pPr>
    </w:p>
    <w:p w14:paraId="4E662D04" w14:textId="77777777" w:rsidR="006E18F5" w:rsidRDefault="006E18F5" w:rsidP="00E47C05">
      <w:pPr>
        <w:tabs>
          <w:tab w:val="left" w:pos="4965"/>
        </w:tabs>
      </w:pPr>
    </w:p>
    <w:p w14:paraId="40D9D702" w14:textId="17E450F4" w:rsidR="006E18F5" w:rsidRDefault="006E18F5" w:rsidP="00E47C05">
      <w:pPr>
        <w:tabs>
          <w:tab w:val="left" w:pos="4965"/>
        </w:tabs>
      </w:pPr>
    </w:p>
    <w:p w14:paraId="001A386E" w14:textId="27C2C6D4" w:rsidR="006E18F5" w:rsidRDefault="006E18F5" w:rsidP="00E47C05">
      <w:pPr>
        <w:tabs>
          <w:tab w:val="left" w:pos="4965"/>
        </w:tabs>
      </w:pPr>
    </w:p>
    <w:p w14:paraId="08F37921" w14:textId="716C7E45" w:rsidR="006E18F5" w:rsidRDefault="006E18F5" w:rsidP="00E47C05">
      <w:pPr>
        <w:tabs>
          <w:tab w:val="left" w:pos="4965"/>
        </w:tabs>
      </w:pPr>
    </w:p>
    <w:p w14:paraId="7F7A9E0F" w14:textId="77777777" w:rsidR="006E18F5" w:rsidRDefault="006E18F5" w:rsidP="00E47C05">
      <w:pPr>
        <w:tabs>
          <w:tab w:val="left" w:pos="4965"/>
        </w:tabs>
      </w:pPr>
    </w:p>
    <w:p w14:paraId="1E0EA113" w14:textId="77777777" w:rsidR="006E18F5" w:rsidRDefault="006E18F5" w:rsidP="00E47C05">
      <w:pPr>
        <w:tabs>
          <w:tab w:val="left" w:pos="4965"/>
        </w:tabs>
      </w:pPr>
    </w:p>
    <w:p w14:paraId="3246155E" w14:textId="791891F3" w:rsidR="006E18F5" w:rsidRDefault="006E18F5" w:rsidP="00E47C05">
      <w:pPr>
        <w:tabs>
          <w:tab w:val="left" w:pos="4965"/>
        </w:tabs>
      </w:pPr>
    </w:p>
    <w:p w14:paraId="45AE8B38" w14:textId="4535667B" w:rsidR="006E18F5" w:rsidRDefault="006E18F5" w:rsidP="00E47C05">
      <w:pPr>
        <w:tabs>
          <w:tab w:val="left" w:pos="4965"/>
        </w:tabs>
      </w:pPr>
    </w:p>
    <w:p w14:paraId="541FB58A" w14:textId="7A529776" w:rsidR="006E18F5" w:rsidRDefault="006E18F5" w:rsidP="00E47C05">
      <w:pPr>
        <w:tabs>
          <w:tab w:val="left" w:pos="4965"/>
        </w:tabs>
      </w:pPr>
    </w:p>
    <w:p w14:paraId="5F8452F0" w14:textId="1F3F4611" w:rsidR="006E18F5" w:rsidRDefault="006E18F5" w:rsidP="00E47C05">
      <w:pPr>
        <w:tabs>
          <w:tab w:val="left" w:pos="4965"/>
        </w:tabs>
      </w:pPr>
    </w:p>
    <w:p w14:paraId="726E98ED" w14:textId="77777777" w:rsidR="006E18F5" w:rsidRDefault="006E18F5" w:rsidP="00E47C05">
      <w:pPr>
        <w:tabs>
          <w:tab w:val="left" w:pos="4965"/>
        </w:tabs>
      </w:pPr>
    </w:p>
    <w:p w14:paraId="17EDB0D7" w14:textId="050411E3" w:rsidR="006E18F5" w:rsidRDefault="006E18F5" w:rsidP="00E47C05">
      <w:pPr>
        <w:tabs>
          <w:tab w:val="left" w:pos="4965"/>
        </w:tabs>
      </w:pPr>
    </w:p>
    <w:p w14:paraId="14A5DB96" w14:textId="77777777" w:rsidR="006E18F5" w:rsidRDefault="006E18F5" w:rsidP="00E47C05">
      <w:pPr>
        <w:tabs>
          <w:tab w:val="left" w:pos="4965"/>
        </w:tabs>
      </w:pPr>
    </w:p>
    <w:p w14:paraId="39E5B4CD" w14:textId="77777777" w:rsidR="006E18F5" w:rsidRDefault="006E18F5" w:rsidP="00E47C05">
      <w:pPr>
        <w:tabs>
          <w:tab w:val="left" w:pos="4965"/>
        </w:tabs>
      </w:pPr>
    </w:p>
    <w:p w14:paraId="3C55F5DD" w14:textId="77777777" w:rsidR="006E18F5" w:rsidRDefault="006E18F5" w:rsidP="00E47C05">
      <w:pPr>
        <w:tabs>
          <w:tab w:val="left" w:pos="4965"/>
        </w:tabs>
      </w:pPr>
    </w:p>
    <w:p w14:paraId="48C5ED83" w14:textId="77777777" w:rsidR="006E18F5" w:rsidRDefault="006E18F5" w:rsidP="00E47C05">
      <w:pPr>
        <w:tabs>
          <w:tab w:val="left" w:pos="4965"/>
        </w:tabs>
      </w:pPr>
    </w:p>
    <w:p w14:paraId="6C358657" w14:textId="77777777" w:rsidR="006E18F5" w:rsidRDefault="006E18F5" w:rsidP="00E47C05">
      <w:pPr>
        <w:tabs>
          <w:tab w:val="left" w:pos="4965"/>
        </w:tabs>
      </w:pPr>
    </w:p>
    <w:p w14:paraId="5C6FA9F2" w14:textId="77777777" w:rsidR="006E18F5" w:rsidRDefault="006E18F5" w:rsidP="00E47C05">
      <w:pPr>
        <w:tabs>
          <w:tab w:val="left" w:pos="4965"/>
        </w:tabs>
      </w:pPr>
    </w:p>
    <w:p w14:paraId="42D789F2" w14:textId="77777777" w:rsidR="006E18F5" w:rsidRDefault="006E18F5" w:rsidP="00E47C05">
      <w:pPr>
        <w:tabs>
          <w:tab w:val="left" w:pos="4965"/>
        </w:tabs>
      </w:pPr>
    </w:p>
    <w:p w14:paraId="61D3EB5E" w14:textId="77777777" w:rsidR="006E18F5" w:rsidRDefault="006E18F5" w:rsidP="00E47C05">
      <w:pPr>
        <w:tabs>
          <w:tab w:val="left" w:pos="4965"/>
        </w:tabs>
      </w:pPr>
    </w:p>
    <w:p w14:paraId="19F968EA" w14:textId="77777777" w:rsidR="006E18F5" w:rsidRDefault="00E3151E" w:rsidP="00E47C05">
      <w:pPr>
        <w:tabs>
          <w:tab w:val="left" w:pos="4965"/>
        </w:tabs>
      </w:pPr>
      <w:r>
        <w:rPr>
          <w:noProof/>
          <w:lang w:eastAsia="es-MX"/>
        </w:rPr>
        <mc:AlternateContent>
          <mc:Choice Requires="wps">
            <w:drawing>
              <wp:anchor distT="0" distB="0" distL="114300" distR="114300" simplePos="0" relativeHeight="251708416" behindDoc="0" locked="0" layoutInCell="1" allowOverlap="1" wp14:anchorId="1756962B" wp14:editId="6FCBA63E">
                <wp:simplePos x="0" y="0"/>
                <wp:positionH relativeFrom="column">
                  <wp:posOffset>-588495</wp:posOffset>
                </wp:positionH>
                <wp:positionV relativeFrom="paragraph">
                  <wp:posOffset>-328295</wp:posOffset>
                </wp:positionV>
                <wp:extent cx="6809740" cy="7124065"/>
                <wp:effectExtent l="0" t="0" r="10160" b="19685"/>
                <wp:wrapNone/>
                <wp:docPr id="2" name="Cuadro de texto 2"/>
                <wp:cNvGraphicFramePr/>
                <a:graphic xmlns:a="http://schemas.openxmlformats.org/drawingml/2006/main">
                  <a:graphicData uri="http://schemas.microsoft.com/office/word/2010/wordprocessingShape">
                    <wps:wsp>
                      <wps:cNvSpPr txBox="1"/>
                      <wps:spPr>
                        <a:xfrm>
                          <a:off x="0" y="0"/>
                          <a:ext cx="6809740" cy="7124065"/>
                        </a:xfrm>
                        <a:prstGeom prst="rect">
                          <a:avLst/>
                        </a:prstGeom>
                        <a:solidFill>
                          <a:schemeClr val="lt1"/>
                        </a:solidFill>
                        <a:ln w="6350">
                          <a:solidFill>
                            <a:prstClr val="black"/>
                          </a:solidFill>
                        </a:ln>
                      </wps:spPr>
                      <wps:txbx>
                        <w:txbxContent>
                          <w:p w14:paraId="6A5EDEB1" w14:textId="77777777" w:rsidR="00E3151E" w:rsidRDefault="00E3151E" w:rsidP="00E3151E">
                            <w:pPr>
                              <w:rPr>
                                <w:b/>
                              </w:rPr>
                            </w:pPr>
                          </w:p>
                          <w:p w14:paraId="5492289B" w14:textId="77777777" w:rsidR="00E3151E" w:rsidRPr="00E3151E" w:rsidRDefault="00E3151E" w:rsidP="00E3151E">
                            <w:pPr>
                              <w:rPr>
                                <w:b/>
                              </w:rPr>
                            </w:pPr>
                            <w:r w:rsidRPr="00E3151E">
                              <w:rPr>
                                <w:b/>
                              </w:rPr>
                              <w:t xml:space="preserve">Asimismo, se acompaña a la presente, los documentos siguientes: </w:t>
                            </w:r>
                          </w:p>
                          <w:p w14:paraId="062CA944" w14:textId="77777777" w:rsidR="00E3151E" w:rsidRPr="00E3151E" w:rsidRDefault="00E3151E" w:rsidP="00E3151E">
                            <w:pPr>
                              <w:pStyle w:val="Prrafodelista"/>
                              <w:numPr>
                                <w:ilvl w:val="0"/>
                                <w:numId w:val="13"/>
                              </w:numPr>
                              <w:jc w:val="both"/>
                            </w:pPr>
                            <w:r w:rsidRPr="00E3151E">
                              <w:t>Copia simple del anverso y reverso de mi credencial para votar con fotografía.</w:t>
                            </w:r>
                          </w:p>
                          <w:p w14:paraId="7A6638D7" w14:textId="77777777" w:rsidR="00E3151E" w:rsidRPr="00E3151E" w:rsidRDefault="00E3151E" w:rsidP="00E3151E">
                            <w:pPr>
                              <w:jc w:val="both"/>
                            </w:pPr>
                            <w:r w:rsidRPr="00E3151E">
                              <w:t>Bajo protesta de decir verdad, manifiesto, al Organismo Público Local Electoral del estado de Veracruz, que el contenido de la presente y la documentación que la conforma, es plenamente veraz.</w:t>
                            </w:r>
                          </w:p>
                          <w:p w14:paraId="3E9F9794" w14:textId="77777777" w:rsidR="00E3151E" w:rsidRPr="00E3151E" w:rsidRDefault="00E3151E" w:rsidP="00E3151E">
                            <w:pPr>
                              <w:jc w:val="both"/>
                            </w:pPr>
                          </w:p>
                          <w:p w14:paraId="0B86CBD4" w14:textId="77777777" w:rsidR="00E3151E" w:rsidRPr="00E3151E" w:rsidRDefault="00E3151E" w:rsidP="00E3151E">
                            <w:pPr>
                              <w:jc w:val="both"/>
                            </w:pPr>
                          </w:p>
                          <w:p w14:paraId="4D464D4C" w14:textId="77777777" w:rsidR="00E3151E" w:rsidRPr="00E3151E" w:rsidRDefault="00E3151E" w:rsidP="00E3151E">
                            <w:pPr>
                              <w:jc w:val="both"/>
                            </w:pPr>
                          </w:p>
                          <w:p w14:paraId="1D1028D0" w14:textId="77777777" w:rsidR="00E3151E" w:rsidRPr="00E3151E" w:rsidRDefault="00E3151E" w:rsidP="00E3151E">
                            <w:pPr>
                              <w:jc w:val="both"/>
                            </w:pPr>
                          </w:p>
                          <w:p w14:paraId="0FFA82FD" w14:textId="77777777" w:rsidR="00E3151E" w:rsidRPr="00E3151E" w:rsidRDefault="00E3151E" w:rsidP="00E3151E">
                            <w:pPr>
                              <w:jc w:val="both"/>
                            </w:pPr>
                          </w:p>
                          <w:p w14:paraId="187FEC12" w14:textId="77777777" w:rsidR="00E3151E" w:rsidRPr="00E3151E" w:rsidRDefault="00E3151E" w:rsidP="00E3151E">
                            <w:pPr>
                              <w:jc w:val="both"/>
                            </w:pPr>
                          </w:p>
                          <w:p w14:paraId="7E901EF0" w14:textId="77777777" w:rsidR="00E3151E" w:rsidRPr="00E3151E" w:rsidRDefault="00E3151E" w:rsidP="00E3151E">
                            <w:pPr>
                              <w:jc w:val="both"/>
                            </w:pPr>
                          </w:p>
                          <w:p w14:paraId="79FFEA6D" w14:textId="77777777" w:rsidR="00E3151E" w:rsidRPr="00E3151E" w:rsidRDefault="00E3151E" w:rsidP="00E3151E">
                            <w:pPr>
                              <w:jc w:val="center"/>
                              <w:rPr>
                                <w:b/>
                              </w:rPr>
                            </w:pPr>
                            <w:r w:rsidRPr="00E3151E">
                              <w:rPr>
                                <w:b/>
                              </w:rPr>
                              <w:t>ATENTAMENTE.</w:t>
                            </w:r>
                          </w:p>
                          <w:p w14:paraId="69D14092" w14:textId="77777777" w:rsidR="00E3151E" w:rsidRPr="00E3151E" w:rsidRDefault="00E3151E" w:rsidP="00E3151E">
                            <w:pPr>
                              <w:jc w:val="center"/>
                              <w:rPr>
                                <w:b/>
                              </w:rPr>
                            </w:pPr>
                            <w:r w:rsidRPr="00E3151E">
                              <w:rPr>
                                <w:b/>
                              </w:rPr>
                              <w:t xml:space="preserve">_____________________________________________________ </w:t>
                            </w:r>
                          </w:p>
                          <w:p w14:paraId="1BA70D50" w14:textId="13EA2A17" w:rsidR="00E3151E" w:rsidRPr="00E47C05" w:rsidRDefault="00E3151E" w:rsidP="00E3151E">
                            <w:pPr>
                              <w:jc w:val="center"/>
                              <w:rPr>
                                <w:b/>
                              </w:rPr>
                            </w:pPr>
                            <w:r w:rsidRPr="00E3151E">
                              <w:rPr>
                                <w:b/>
                              </w:rPr>
                              <w:t xml:space="preserve">Nombre(s) y firma o huella dactilar </w:t>
                            </w:r>
                            <w:r w:rsidR="00DD697E">
                              <w:rPr>
                                <w:b/>
                              </w:rPr>
                              <w:t>de la persona</w:t>
                            </w:r>
                          </w:p>
                          <w:p w14:paraId="72B67B98" w14:textId="77777777" w:rsidR="00E3151E" w:rsidRPr="00E47C05" w:rsidRDefault="00E3151E" w:rsidP="00E3151E">
                            <w:pPr>
                              <w:jc w:val="center"/>
                              <w:rPr>
                                <w:b/>
                              </w:rPr>
                            </w:pPr>
                          </w:p>
                          <w:p w14:paraId="5DB065A3" w14:textId="77777777" w:rsidR="00E3151E" w:rsidRPr="009D0798" w:rsidRDefault="00E3151E" w:rsidP="00E3151E">
                            <w:pPr>
                              <w:jc w:val="center"/>
                            </w:pPr>
                          </w:p>
                          <w:p w14:paraId="5337FBF3" w14:textId="77777777" w:rsidR="00E3151E" w:rsidRPr="009D0798" w:rsidRDefault="00E3151E" w:rsidP="00E3151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962B" id="Cuadro de texto 2" o:spid="_x0000_s1028" type="#_x0000_t202" style="position:absolute;margin-left:-46.35pt;margin-top:-25.85pt;width:536.2pt;height:56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" fillcolor="white [3201]" strokeweight=".5pt">
                <v:textbox>
                  <w:txbxContent>
                    <w:p w14:paraId="6A5EDEB1" w14:textId="77777777" w:rsidR="00E3151E" w:rsidRDefault="00E3151E" w:rsidP="00E3151E">
                      <w:pPr>
                        <w:rPr>
                          <w:b/>
                        </w:rPr>
                      </w:pPr>
                    </w:p>
                    <w:p w14:paraId="5492289B" w14:textId="77777777" w:rsidR="00E3151E" w:rsidRPr="00E3151E" w:rsidRDefault="00E3151E" w:rsidP="00E3151E">
                      <w:pPr>
                        <w:rPr>
                          <w:b/>
                        </w:rPr>
                      </w:pPr>
                      <w:r w:rsidRPr="00E3151E">
                        <w:rPr>
                          <w:b/>
                        </w:rPr>
                        <w:t xml:space="preserve">Asimismo, se acompaña a la presente, los documentos siguientes: </w:t>
                      </w:r>
                    </w:p>
                    <w:p w14:paraId="062CA944" w14:textId="77777777" w:rsidR="00E3151E" w:rsidRPr="00E3151E" w:rsidRDefault="00E3151E" w:rsidP="00E3151E">
                      <w:pPr>
                        <w:pStyle w:val="Prrafodelista"/>
                        <w:numPr>
                          <w:ilvl w:val="0"/>
                          <w:numId w:val="13"/>
                        </w:numPr>
                        <w:jc w:val="both"/>
                      </w:pPr>
                      <w:r w:rsidRPr="00E3151E">
                        <w:t>Copia simple del anverso y reverso de mi credencial para votar con fotografía.</w:t>
                      </w:r>
                    </w:p>
                    <w:p w14:paraId="7A6638D7" w14:textId="77777777" w:rsidR="00E3151E" w:rsidRPr="00E3151E" w:rsidRDefault="00E3151E" w:rsidP="00E3151E">
                      <w:pPr>
                        <w:jc w:val="both"/>
                      </w:pPr>
                      <w:r w:rsidRPr="00E3151E">
                        <w:t>Bajo protesta de decir verdad, manifiesto, al Organismo Público Local Electoral del estado de Veracruz, que el contenido de la presente y la documentación que la conforma, es plenamente veraz.</w:t>
                      </w:r>
                    </w:p>
                    <w:p w14:paraId="3E9F9794" w14:textId="77777777" w:rsidR="00E3151E" w:rsidRPr="00E3151E" w:rsidRDefault="00E3151E" w:rsidP="00E3151E">
                      <w:pPr>
                        <w:jc w:val="both"/>
                      </w:pPr>
                    </w:p>
                    <w:p w14:paraId="0B86CBD4" w14:textId="77777777" w:rsidR="00E3151E" w:rsidRPr="00E3151E" w:rsidRDefault="00E3151E" w:rsidP="00E3151E">
                      <w:pPr>
                        <w:jc w:val="both"/>
                      </w:pPr>
                    </w:p>
                    <w:p w14:paraId="4D464D4C" w14:textId="77777777" w:rsidR="00E3151E" w:rsidRPr="00E3151E" w:rsidRDefault="00E3151E" w:rsidP="00E3151E">
                      <w:pPr>
                        <w:jc w:val="both"/>
                      </w:pPr>
                    </w:p>
                    <w:p w14:paraId="1D1028D0" w14:textId="77777777" w:rsidR="00E3151E" w:rsidRPr="00E3151E" w:rsidRDefault="00E3151E" w:rsidP="00E3151E">
                      <w:pPr>
                        <w:jc w:val="both"/>
                      </w:pPr>
                    </w:p>
                    <w:p w14:paraId="0FFA82FD" w14:textId="77777777" w:rsidR="00E3151E" w:rsidRPr="00E3151E" w:rsidRDefault="00E3151E" w:rsidP="00E3151E">
                      <w:pPr>
                        <w:jc w:val="both"/>
                      </w:pPr>
                    </w:p>
                    <w:p w14:paraId="187FEC12" w14:textId="77777777" w:rsidR="00E3151E" w:rsidRPr="00E3151E" w:rsidRDefault="00E3151E" w:rsidP="00E3151E">
                      <w:pPr>
                        <w:jc w:val="both"/>
                      </w:pPr>
                    </w:p>
                    <w:p w14:paraId="7E901EF0" w14:textId="77777777" w:rsidR="00E3151E" w:rsidRPr="00E3151E" w:rsidRDefault="00E3151E" w:rsidP="00E3151E">
                      <w:pPr>
                        <w:jc w:val="both"/>
                      </w:pPr>
                    </w:p>
                    <w:p w14:paraId="79FFEA6D" w14:textId="77777777" w:rsidR="00E3151E" w:rsidRPr="00E3151E" w:rsidRDefault="00E3151E" w:rsidP="00E3151E">
                      <w:pPr>
                        <w:jc w:val="center"/>
                        <w:rPr>
                          <w:b/>
                        </w:rPr>
                      </w:pPr>
                      <w:r w:rsidRPr="00E3151E">
                        <w:rPr>
                          <w:b/>
                        </w:rPr>
                        <w:t>ATENTAMENTE.</w:t>
                      </w:r>
                    </w:p>
                    <w:p w14:paraId="69D14092" w14:textId="77777777" w:rsidR="00E3151E" w:rsidRPr="00E3151E" w:rsidRDefault="00E3151E" w:rsidP="00E3151E">
                      <w:pPr>
                        <w:jc w:val="center"/>
                        <w:rPr>
                          <w:b/>
                        </w:rPr>
                      </w:pPr>
                      <w:r w:rsidRPr="00E3151E">
                        <w:rPr>
                          <w:b/>
                        </w:rPr>
                        <w:t xml:space="preserve">_____________________________________________________ </w:t>
                      </w:r>
                    </w:p>
                    <w:p w14:paraId="1BA70D50" w14:textId="13EA2A17" w:rsidR="00E3151E" w:rsidRPr="00E47C05" w:rsidRDefault="00E3151E" w:rsidP="00E3151E">
                      <w:pPr>
                        <w:jc w:val="center"/>
                        <w:rPr>
                          <w:b/>
                        </w:rPr>
                      </w:pPr>
                      <w:r w:rsidRPr="00E3151E">
                        <w:rPr>
                          <w:b/>
                        </w:rPr>
                        <w:t xml:space="preserve">Nombre(s) y firma o huella dactilar </w:t>
                      </w:r>
                      <w:r w:rsidR="00DD697E">
                        <w:rPr>
                          <w:b/>
                        </w:rPr>
                        <w:t>de la persona</w:t>
                      </w:r>
                      <w:bookmarkStart w:id="1" w:name="_GoBack"/>
                      <w:bookmarkEnd w:id="1"/>
                    </w:p>
                    <w:p w14:paraId="72B67B98" w14:textId="77777777" w:rsidR="00E3151E" w:rsidRPr="00E47C05" w:rsidRDefault="00E3151E" w:rsidP="00E3151E">
                      <w:pPr>
                        <w:jc w:val="center"/>
                        <w:rPr>
                          <w:b/>
                        </w:rPr>
                      </w:pPr>
                    </w:p>
                    <w:p w14:paraId="5DB065A3" w14:textId="77777777" w:rsidR="00E3151E" w:rsidRPr="009D0798" w:rsidRDefault="00E3151E" w:rsidP="00E3151E">
                      <w:pPr>
                        <w:jc w:val="center"/>
                      </w:pPr>
                    </w:p>
                    <w:p w14:paraId="5337FBF3" w14:textId="77777777" w:rsidR="00E3151E" w:rsidRPr="009D0798" w:rsidRDefault="00E3151E" w:rsidP="00E3151E">
                      <w:pPr>
                        <w:jc w:val="center"/>
                        <w:rPr>
                          <w:b/>
                        </w:rPr>
                      </w:pPr>
                    </w:p>
                  </w:txbxContent>
                </v:textbox>
              </v:shape>
            </w:pict>
          </mc:Fallback>
        </mc:AlternateContent>
      </w:r>
    </w:p>
    <w:p w14:paraId="103AA4D7" w14:textId="77777777" w:rsidR="006E18F5" w:rsidRDefault="006E18F5" w:rsidP="00E47C05">
      <w:pPr>
        <w:tabs>
          <w:tab w:val="left" w:pos="4965"/>
        </w:tabs>
      </w:pPr>
    </w:p>
    <w:p w14:paraId="34D278B0" w14:textId="77777777" w:rsidR="006E18F5" w:rsidRDefault="006E18F5" w:rsidP="00E47C05">
      <w:pPr>
        <w:tabs>
          <w:tab w:val="left" w:pos="4965"/>
        </w:tabs>
      </w:pPr>
    </w:p>
    <w:p w14:paraId="096CD4B4" w14:textId="77777777" w:rsidR="006E18F5" w:rsidRDefault="006E18F5" w:rsidP="00E47C05">
      <w:pPr>
        <w:tabs>
          <w:tab w:val="left" w:pos="4965"/>
        </w:tabs>
      </w:pPr>
    </w:p>
    <w:p w14:paraId="2F28ABEC" w14:textId="77777777" w:rsidR="006E18F5" w:rsidRDefault="006E18F5" w:rsidP="00E47C05">
      <w:pPr>
        <w:tabs>
          <w:tab w:val="left" w:pos="4965"/>
        </w:tabs>
      </w:pPr>
    </w:p>
    <w:p w14:paraId="46584EDB" w14:textId="77777777" w:rsidR="006E18F5" w:rsidRDefault="006E18F5" w:rsidP="00E47C05">
      <w:pPr>
        <w:tabs>
          <w:tab w:val="left" w:pos="4965"/>
        </w:tabs>
      </w:pPr>
    </w:p>
    <w:p w14:paraId="44D60465" w14:textId="6CBCA523" w:rsidR="006E18F5" w:rsidRDefault="006E18F5" w:rsidP="00E47C05">
      <w:pPr>
        <w:tabs>
          <w:tab w:val="left" w:pos="4965"/>
        </w:tabs>
      </w:pPr>
    </w:p>
    <w:p w14:paraId="6173728D" w14:textId="36B7429D" w:rsidR="006E18F5" w:rsidRDefault="006E18F5" w:rsidP="00E47C05">
      <w:pPr>
        <w:tabs>
          <w:tab w:val="left" w:pos="4965"/>
        </w:tabs>
      </w:pPr>
    </w:p>
    <w:p w14:paraId="24FE7F97" w14:textId="1418E532" w:rsidR="006E18F5" w:rsidRDefault="006E18F5" w:rsidP="00E47C05">
      <w:pPr>
        <w:tabs>
          <w:tab w:val="left" w:pos="4965"/>
        </w:tabs>
      </w:pPr>
    </w:p>
    <w:p w14:paraId="52717AB4" w14:textId="4696C6FA" w:rsidR="006E18F5" w:rsidRDefault="006E18F5" w:rsidP="00E47C05">
      <w:pPr>
        <w:tabs>
          <w:tab w:val="left" w:pos="4965"/>
        </w:tabs>
      </w:pPr>
    </w:p>
    <w:p w14:paraId="667D23BB" w14:textId="2F8AE2E8" w:rsidR="006E18F5" w:rsidRDefault="006E18F5" w:rsidP="00E47C05">
      <w:pPr>
        <w:tabs>
          <w:tab w:val="left" w:pos="4965"/>
        </w:tabs>
      </w:pPr>
    </w:p>
    <w:p w14:paraId="69D09CB1" w14:textId="6E682B52" w:rsidR="006E18F5" w:rsidRDefault="006E18F5" w:rsidP="00E47C05">
      <w:pPr>
        <w:tabs>
          <w:tab w:val="left" w:pos="4965"/>
        </w:tabs>
      </w:pPr>
    </w:p>
    <w:p w14:paraId="03181164" w14:textId="77777777" w:rsidR="006E18F5" w:rsidRDefault="006E18F5" w:rsidP="00E47C05">
      <w:pPr>
        <w:tabs>
          <w:tab w:val="left" w:pos="4965"/>
        </w:tabs>
      </w:pPr>
    </w:p>
    <w:p w14:paraId="4D5FC9B2" w14:textId="3B210AAC" w:rsidR="006E18F5" w:rsidRDefault="006E18F5" w:rsidP="00E47C05">
      <w:pPr>
        <w:tabs>
          <w:tab w:val="left" w:pos="4965"/>
        </w:tabs>
      </w:pPr>
    </w:p>
    <w:p w14:paraId="6EC99D7C" w14:textId="31AFDCB2" w:rsidR="006E18F5" w:rsidRDefault="006E18F5" w:rsidP="00E47C05">
      <w:pPr>
        <w:tabs>
          <w:tab w:val="left" w:pos="4965"/>
        </w:tabs>
      </w:pPr>
    </w:p>
    <w:p w14:paraId="47AB9D80" w14:textId="0ECE7608" w:rsidR="006E18F5" w:rsidRDefault="006E18F5" w:rsidP="00E47C05">
      <w:pPr>
        <w:tabs>
          <w:tab w:val="left" w:pos="4965"/>
        </w:tabs>
      </w:pPr>
    </w:p>
    <w:p w14:paraId="1DC6104B" w14:textId="77777777" w:rsidR="006E18F5" w:rsidRDefault="006E18F5" w:rsidP="00E47C05">
      <w:pPr>
        <w:tabs>
          <w:tab w:val="left" w:pos="4965"/>
        </w:tabs>
      </w:pPr>
    </w:p>
    <w:p w14:paraId="526BCA16" w14:textId="77777777" w:rsidR="006E18F5" w:rsidRDefault="006E18F5" w:rsidP="00E47C05">
      <w:pPr>
        <w:tabs>
          <w:tab w:val="left" w:pos="4965"/>
        </w:tabs>
      </w:pPr>
    </w:p>
    <w:p w14:paraId="0C349AB7" w14:textId="77777777" w:rsidR="006E18F5" w:rsidRDefault="006E18F5" w:rsidP="00E47C05">
      <w:pPr>
        <w:tabs>
          <w:tab w:val="left" w:pos="4965"/>
        </w:tabs>
      </w:pPr>
    </w:p>
    <w:p w14:paraId="59202776" w14:textId="77777777" w:rsidR="006E18F5" w:rsidRDefault="006E18F5" w:rsidP="00E47C05">
      <w:pPr>
        <w:tabs>
          <w:tab w:val="left" w:pos="4965"/>
        </w:tabs>
      </w:pPr>
    </w:p>
    <w:p w14:paraId="4196B08F" w14:textId="77777777" w:rsidR="006E18F5" w:rsidRDefault="006E18F5" w:rsidP="00E47C05">
      <w:pPr>
        <w:tabs>
          <w:tab w:val="left" w:pos="4965"/>
        </w:tabs>
      </w:pPr>
    </w:p>
    <w:p w14:paraId="4D003DDB" w14:textId="77777777" w:rsidR="006E18F5" w:rsidRDefault="006E18F5" w:rsidP="00E47C05">
      <w:pPr>
        <w:tabs>
          <w:tab w:val="left" w:pos="4965"/>
        </w:tabs>
      </w:pPr>
    </w:p>
    <w:p w14:paraId="1D51E795" w14:textId="77777777" w:rsidR="006E18F5" w:rsidRDefault="006E18F5" w:rsidP="00E47C05">
      <w:pPr>
        <w:tabs>
          <w:tab w:val="left" w:pos="4965"/>
        </w:tabs>
      </w:pPr>
    </w:p>
    <w:p w14:paraId="6A2DFD9E" w14:textId="77777777" w:rsidR="006E18F5" w:rsidRDefault="006E18F5" w:rsidP="00E47C05">
      <w:pPr>
        <w:tabs>
          <w:tab w:val="left" w:pos="4965"/>
        </w:tabs>
      </w:pPr>
    </w:p>
    <w:p w14:paraId="016782F9" w14:textId="77777777" w:rsidR="006E18F5" w:rsidRDefault="006E18F5" w:rsidP="00E47C05">
      <w:pPr>
        <w:tabs>
          <w:tab w:val="left" w:pos="4965"/>
        </w:tabs>
      </w:pPr>
    </w:p>
    <w:p w14:paraId="7B18457F" w14:textId="77777777" w:rsidR="00F8164B" w:rsidRDefault="00F8164B" w:rsidP="00E47C05">
      <w:pPr>
        <w:tabs>
          <w:tab w:val="left" w:pos="4965"/>
        </w:tabs>
      </w:pPr>
    </w:p>
    <w:p w14:paraId="6D2F1E6F" w14:textId="77777777" w:rsidR="00F8164B" w:rsidRDefault="00F8164B" w:rsidP="00E47C05">
      <w:pPr>
        <w:tabs>
          <w:tab w:val="left" w:pos="4965"/>
        </w:tabs>
      </w:pPr>
    </w:p>
    <w:p w14:paraId="43AF7319" w14:textId="77777777" w:rsidR="00F8164B" w:rsidRDefault="00F8164B" w:rsidP="00E47C05">
      <w:pPr>
        <w:tabs>
          <w:tab w:val="left" w:pos="4965"/>
        </w:tabs>
      </w:pPr>
    </w:p>
    <w:p w14:paraId="3CDF59C7" w14:textId="77777777" w:rsidR="001D28F4" w:rsidRDefault="001D28F4" w:rsidP="00E47C05">
      <w:pPr>
        <w:tabs>
          <w:tab w:val="left" w:pos="4965"/>
        </w:tabs>
      </w:pPr>
    </w:p>
    <w:p w14:paraId="5F83FD02" w14:textId="77777777" w:rsidR="00F8164B" w:rsidRDefault="00E3151E" w:rsidP="00E47C05">
      <w:pPr>
        <w:tabs>
          <w:tab w:val="left" w:pos="4965"/>
        </w:tabs>
      </w:pPr>
      <w:r>
        <w:rPr>
          <w:noProof/>
          <w:lang w:eastAsia="es-MX"/>
        </w:rPr>
        <mc:AlternateContent>
          <mc:Choice Requires="wps">
            <w:drawing>
              <wp:anchor distT="0" distB="0" distL="114300" distR="114300" simplePos="0" relativeHeight="251710464" behindDoc="0" locked="0" layoutInCell="1" allowOverlap="1" wp14:anchorId="72B58252" wp14:editId="38556FE9">
                <wp:simplePos x="0" y="0"/>
                <wp:positionH relativeFrom="column">
                  <wp:posOffset>-569554</wp:posOffset>
                </wp:positionH>
                <wp:positionV relativeFrom="paragraph">
                  <wp:posOffset>-309859</wp:posOffset>
                </wp:positionV>
                <wp:extent cx="6809740" cy="7124065"/>
                <wp:effectExtent l="0" t="0" r="10160" b="19685"/>
                <wp:wrapNone/>
                <wp:docPr id="26" name="Cuadro de texto 26"/>
                <wp:cNvGraphicFramePr/>
                <a:graphic xmlns:a="http://schemas.openxmlformats.org/drawingml/2006/main">
                  <a:graphicData uri="http://schemas.microsoft.com/office/word/2010/wordprocessingShape">
                    <wps:wsp>
                      <wps:cNvSpPr txBox="1"/>
                      <wps:spPr>
                        <a:xfrm>
                          <a:off x="0" y="0"/>
                          <a:ext cx="6809740" cy="7124065"/>
                        </a:xfrm>
                        <a:prstGeom prst="rect">
                          <a:avLst/>
                        </a:prstGeom>
                        <a:solidFill>
                          <a:schemeClr val="lt1"/>
                        </a:solidFill>
                        <a:ln w="6350">
                          <a:solidFill>
                            <a:prstClr val="black"/>
                          </a:solidFill>
                        </a:ln>
                      </wps:spPr>
                      <wps:txbx>
                        <w:txbxContent>
                          <w:p w14:paraId="3DA8282E" w14:textId="77777777" w:rsidR="00E3151E" w:rsidRPr="00E47C05" w:rsidRDefault="00E3151E" w:rsidP="00E3151E">
                            <w:pPr>
                              <w:rPr>
                                <w:b/>
                              </w:rPr>
                            </w:pPr>
                            <w:r w:rsidRPr="00E47C05">
                              <w:rPr>
                                <w:b/>
                              </w:rPr>
                              <w:t xml:space="preserve">Asimismo, </w:t>
                            </w:r>
                            <w:r>
                              <w:rPr>
                                <w:b/>
                              </w:rPr>
                              <w:t xml:space="preserve">se </w:t>
                            </w:r>
                            <w:r w:rsidRPr="00E47C05">
                              <w:rPr>
                                <w:b/>
                              </w:rPr>
                              <w:t>acompañ</w:t>
                            </w:r>
                            <w:r>
                              <w:rPr>
                                <w:b/>
                              </w:rPr>
                              <w:t>a</w:t>
                            </w:r>
                            <w:r w:rsidRPr="00E47C05">
                              <w:rPr>
                                <w:b/>
                              </w:rPr>
                              <w:t xml:space="preserve"> a la presente, los documentos siguientes: </w:t>
                            </w:r>
                          </w:p>
                          <w:p w14:paraId="771A4E6A" w14:textId="77777777" w:rsidR="00E3151E" w:rsidRDefault="00E3151E" w:rsidP="00E3151E">
                            <w:pPr>
                              <w:pStyle w:val="Prrafodelista"/>
                              <w:numPr>
                                <w:ilvl w:val="0"/>
                                <w:numId w:val="12"/>
                              </w:numPr>
                              <w:jc w:val="both"/>
                            </w:pPr>
                            <w:r>
                              <w:t>Copia certificada del instrumento notarial número ______________________, de fecha _______________________ expedido por la o el Lic. ________________________________________ Notario Público número ___________________ del estado de ____________________________, en el que consta el Acta Constitutiva de la Asociación Civil denominada ____________________________________________.</w:t>
                            </w:r>
                          </w:p>
                          <w:p w14:paraId="473F3351" w14:textId="77777777" w:rsidR="00E3151E" w:rsidRDefault="00E3151E" w:rsidP="00E3151E">
                            <w:pPr>
                              <w:pStyle w:val="Prrafodelista"/>
                              <w:numPr>
                                <w:ilvl w:val="0"/>
                                <w:numId w:val="12"/>
                              </w:numPr>
                              <w:jc w:val="both"/>
                            </w:pPr>
                            <w:r>
                              <w:t xml:space="preserve">Copia simple de _________________, de fecha __________________, expedida por el Servicio de Administración Tributaria, para acreditar el alta de la Asociación Civil ____________________________ ante dicha autoridad. </w:t>
                            </w:r>
                          </w:p>
                          <w:p w14:paraId="5EA0792D" w14:textId="77777777" w:rsidR="00E3151E" w:rsidRDefault="00E3151E" w:rsidP="00E3151E">
                            <w:pPr>
                              <w:pStyle w:val="Prrafodelista"/>
                              <w:numPr>
                                <w:ilvl w:val="0"/>
                                <w:numId w:val="12"/>
                              </w:numPr>
                              <w:jc w:val="both"/>
                            </w:pPr>
                            <w:r>
                              <w:t xml:space="preserve">Copia simple de los contratos de fechas ____________, ____________, ____________ relativos a las 3 cuentas bancarias con números ________________, ________________, ______________,  respectivamente,  </w:t>
                            </w:r>
                            <w:proofErr w:type="spellStart"/>
                            <w:r>
                              <w:t>aperturadas</w:t>
                            </w:r>
                            <w:proofErr w:type="spellEnd"/>
                            <w:r>
                              <w:t xml:space="preserve"> ante  la  institución  bancaria _____________ a nombre de la Asociación Civil __________________________________. </w:t>
                            </w:r>
                          </w:p>
                          <w:p w14:paraId="4D558984" w14:textId="77777777" w:rsidR="00E3151E" w:rsidRDefault="00E3151E" w:rsidP="00E3151E">
                            <w:pPr>
                              <w:pStyle w:val="Prrafodelista"/>
                              <w:numPr>
                                <w:ilvl w:val="0"/>
                                <w:numId w:val="12"/>
                              </w:numPr>
                              <w:jc w:val="both"/>
                            </w:pPr>
                            <w:r>
                              <w:t xml:space="preserve">Copia simple del anverso y reverso de mi credencial para votar con fotografía. </w:t>
                            </w:r>
                          </w:p>
                          <w:p w14:paraId="65896272" w14:textId="77777777" w:rsidR="00E3151E" w:rsidRDefault="00E3151E" w:rsidP="00E3151E">
                            <w:pPr>
                              <w:pStyle w:val="Prrafodelista"/>
                              <w:numPr>
                                <w:ilvl w:val="0"/>
                                <w:numId w:val="12"/>
                              </w:numPr>
                              <w:jc w:val="both"/>
                            </w:pPr>
                            <w:r>
                              <w:t>Escrito signado por el que suscribe, mediante el cual acepto recibir notificaciones vía correo electrónico sobre la utilización de la aplicación informática, así como para recibir información sobre el apoyo ciudadano entregado al Instituto Nacional Electoral a través de dicha aplicación.</w:t>
                            </w:r>
                          </w:p>
                          <w:p w14:paraId="629292EB" w14:textId="77777777" w:rsidR="00E3151E" w:rsidRPr="00193DC9" w:rsidRDefault="00E3151E" w:rsidP="00E3151E">
                            <w:pPr>
                              <w:pStyle w:val="Prrafodelista"/>
                              <w:numPr>
                                <w:ilvl w:val="0"/>
                                <w:numId w:val="12"/>
                              </w:numPr>
                              <w:jc w:val="both"/>
                            </w:pPr>
                            <w:r w:rsidRPr="00193DC9">
                              <w:t xml:space="preserve">Escrito signado por el que suscribe, mediante el cual designa </w:t>
                            </w:r>
                            <w:r w:rsidRPr="00193DC9">
                              <w:rPr>
                                <w:b/>
                              </w:rPr>
                              <w:t>correo electrónico</w:t>
                            </w:r>
                            <w:r w:rsidRPr="00193DC9">
                              <w:t xml:space="preserve">, así como las </w:t>
                            </w:r>
                            <w:r w:rsidRPr="00400C3D">
                              <w:rPr>
                                <w:b/>
                                <w:bCs/>
                              </w:rPr>
                              <w:t>perso</w:t>
                            </w:r>
                            <w:r w:rsidRPr="00193DC9">
                              <w:rPr>
                                <w:b/>
                              </w:rPr>
                              <w:t>nas para oír y recibir notificaciones, el correo electrónico que designan deberá contar con la función de confirmación automática,</w:t>
                            </w:r>
                            <w:r w:rsidRPr="00193DC9">
                              <w:t xml:space="preserve"> quedando además vinculada en todo momento para ser notificada a través de los estrados electrónicos en el portal del OPLE Veracruz; sin perjuicio de ser notificados por correo electrónico de manera directa. Este requisito no se podrá omitir por ningún motivo en la solicitud.</w:t>
                            </w:r>
                          </w:p>
                          <w:p w14:paraId="2C1B239B" w14:textId="77777777" w:rsidR="00E3151E" w:rsidRPr="00193DC9" w:rsidRDefault="00E3151E" w:rsidP="00E3151E">
                            <w:pPr>
                              <w:pStyle w:val="Prrafodelista"/>
                              <w:numPr>
                                <w:ilvl w:val="0"/>
                                <w:numId w:val="12"/>
                              </w:numPr>
                              <w:jc w:val="both"/>
                            </w:pPr>
                            <w:r w:rsidRPr="00193DC9">
                              <w:t>Presentar autorización firmada por la o el representante legal de la Asociación Civil para que la Comisión y/o el INE, investigue el origen y destino de los recursos que se utilicen;</w:t>
                            </w:r>
                          </w:p>
                          <w:p w14:paraId="2831A9CE" w14:textId="77777777" w:rsidR="00E3151E" w:rsidRPr="00193DC9" w:rsidRDefault="00E3151E" w:rsidP="00E3151E">
                            <w:pPr>
                              <w:pStyle w:val="Prrafodelista"/>
                              <w:numPr>
                                <w:ilvl w:val="0"/>
                                <w:numId w:val="12"/>
                              </w:numPr>
                              <w:jc w:val="both"/>
                            </w:pPr>
                            <w:r w:rsidRPr="00193DC9">
                              <w:t xml:space="preserve">Presentar en medio electrónico e impreso el emblema que se utilizará en la propaganda para obtener el apoyo de la ciudadanía. </w:t>
                            </w:r>
                          </w:p>
                          <w:p w14:paraId="144C1C08" w14:textId="77777777" w:rsidR="00E3151E" w:rsidRDefault="00E3151E" w:rsidP="00E3151E">
                            <w:pPr>
                              <w:jc w:val="both"/>
                            </w:pPr>
                            <w:r w:rsidRPr="00E47C05">
                              <w:t>Bajo protesta de decir verdad, manifiesto, al Organismo Púb</w:t>
                            </w:r>
                            <w:r>
                              <w:t>lico Local Electoral del estado</w:t>
                            </w:r>
                            <w:r w:rsidRPr="00E47C05">
                              <w:t xml:space="preserve"> de Veracruz, que el contenido de la presente y la documentación que la conforma, es plenamente veraz.</w:t>
                            </w:r>
                          </w:p>
                          <w:p w14:paraId="46DC0A5D" w14:textId="77777777" w:rsidR="00E3151E" w:rsidRDefault="00E3151E" w:rsidP="00E3151E">
                            <w:pPr>
                              <w:jc w:val="both"/>
                            </w:pPr>
                          </w:p>
                          <w:p w14:paraId="0286791E" w14:textId="77777777" w:rsidR="00E3151E" w:rsidRPr="00E47C05" w:rsidRDefault="00E3151E" w:rsidP="00E3151E">
                            <w:pPr>
                              <w:jc w:val="center"/>
                              <w:rPr>
                                <w:b/>
                              </w:rPr>
                            </w:pPr>
                            <w:r w:rsidRPr="00E47C05">
                              <w:rPr>
                                <w:b/>
                              </w:rPr>
                              <w:t>ATENTAMENTE.</w:t>
                            </w:r>
                          </w:p>
                          <w:p w14:paraId="7BE11384" w14:textId="77777777" w:rsidR="00E3151E" w:rsidRPr="00E47C05" w:rsidRDefault="00E3151E" w:rsidP="00E3151E">
                            <w:pPr>
                              <w:jc w:val="center"/>
                              <w:rPr>
                                <w:b/>
                              </w:rPr>
                            </w:pPr>
                            <w:r w:rsidRPr="00E47C05">
                              <w:rPr>
                                <w:b/>
                              </w:rPr>
                              <w:t xml:space="preserve">_____________________________________________________ </w:t>
                            </w:r>
                          </w:p>
                          <w:p w14:paraId="04B6A1D3" w14:textId="77777777" w:rsidR="00E3151E" w:rsidRPr="00E47C05" w:rsidRDefault="00E3151E" w:rsidP="00E3151E">
                            <w:pPr>
                              <w:jc w:val="center"/>
                              <w:rPr>
                                <w:b/>
                              </w:rPr>
                            </w:pPr>
                            <w:r w:rsidRPr="00E47C05">
                              <w:rPr>
                                <w:b/>
                              </w:rPr>
                              <w:t>Nombre(s) y firma o huella dactilar del ciudadano (a)</w:t>
                            </w:r>
                          </w:p>
                          <w:p w14:paraId="6D6AD139" w14:textId="77777777" w:rsidR="00E3151E" w:rsidRPr="00E47C05" w:rsidRDefault="00E3151E" w:rsidP="00E3151E">
                            <w:pPr>
                              <w:jc w:val="center"/>
                              <w:rPr>
                                <w:b/>
                              </w:rPr>
                            </w:pPr>
                          </w:p>
                          <w:p w14:paraId="35E9730A" w14:textId="77777777" w:rsidR="00E3151E" w:rsidRPr="009D0798" w:rsidRDefault="00E3151E" w:rsidP="00E3151E">
                            <w:pPr>
                              <w:jc w:val="center"/>
                            </w:pPr>
                          </w:p>
                          <w:p w14:paraId="57EF1FDF" w14:textId="77777777" w:rsidR="00E3151E" w:rsidRPr="009D0798" w:rsidRDefault="00E3151E" w:rsidP="00E3151E">
                            <w:pPr>
                              <w:jc w:val="center"/>
                              <w:rPr>
                                <w:b/>
                              </w:rPr>
                            </w:pPr>
                            <w:r w:rsidRPr="009D0798">
                              <w:rPr>
                                <w:b/>
                              </w:rPr>
                              <w:t xml:space="preserve">NOTA: En todos los rubros se deberá incluir la descripción del documento que se entre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58252" id="Cuadro de texto 26" o:spid="_x0000_s1029" type="#_x0000_t202" style="position:absolute;margin-left:-44.85pt;margin-top:-24.4pt;width:536.2pt;height:56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" fillcolor="white [3201]" strokeweight=".5pt">
                <v:textbox>
                  <w:txbxContent>
                    <w:p w14:paraId="3DA8282E" w14:textId="77777777" w:rsidR="00E3151E" w:rsidRPr="00E47C05" w:rsidRDefault="00E3151E" w:rsidP="00E3151E">
                      <w:pPr>
                        <w:rPr>
                          <w:b/>
                        </w:rPr>
                      </w:pPr>
                      <w:r w:rsidRPr="00E47C05">
                        <w:rPr>
                          <w:b/>
                        </w:rPr>
                        <w:t xml:space="preserve">Asimismo, </w:t>
                      </w:r>
                      <w:r>
                        <w:rPr>
                          <w:b/>
                        </w:rPr>
                        <w:t xml:space="preserve">se </w:t>
                      </w:r>
                      <w:r w:rsidRPr="00E47C05">
                        <w:rPr>
                          <w:b/>
                        </w:rPr>
                        <w:t>acompañ</w:t>
                      </w:r>
                      <w:r>
                        <w:rPr>
                          <w:b/>
                        </w:rPr>
                        <w:t>a</w:t>
                      </w:r>
                      <w:r w:rsidRPr="00E47C05">
                        <w:rPr>
                          <w:b/>
                        </w:rPr>
                        <w:t xml:space="preserve"> a la presente, los documentos siguientes: </w:t>
                      </w:r>
                    </w:p>
                    <w:p w14:paraId="771A4E6A" w14:textId="77777777" w:rsidR="00E3151E" w:rsidRDefault="00E3151E" w:rsidP="00E3151E">
                      <w:pPr>
                        <w:pStyle w:val="Prrafodelista"/>
                        <w:numPr>
                          <w:ilvl w:val="0"/>
                          <w:numId w:val="12"/>
                        </w:numPr>
                        <w:jc w:val="both"/>
                      </w:pPr>
                      <w:r>
                        <w:t>Copia certificada del instrumento notarial número ______________________, de fecha _______________________ expedido por la o el Lic. ________________________________________ Notario Público número ___________________ del estado de ____________________________, en el que consta el Acta Constitutiva de la Asociación Civil denominada ____________________________________________.</w:t>
                      </w:r>
                    </w:p>
                    <w:p w14:paraId="473F3351" w14:textId="77777777" w:rsidR="00E3151E" w:rsidRDefault="00E3151E" w:rsidP="00E3151E">
                      <w:pPr>
                        <w:pStyle w:val="Prrafodelista"/>
                        <w:numPr>
                          <w:ilvl w:val="0"/>
                          <w:numId w:val="12"/>
                        </w:numPr>
                        <w:jc w:val="both"/>
                      </w:pPr>
                      <w:r>
                        <w:t xml:space="preserve">Copia simple de _________________, de fecha __________________, expedida por el Servicio de Administración Tributaria, para acreditar el alta de la Asociación Civil ____________________________ ante dicha autoridad. </w:t>
                      </w:r>
                    </w:p>
                    <w:p w14:paraId="5EA0792D" w14:textId="77777777" w:rsidR="00E3151E" w:rsidRDefault="00E3151E" w:rsidP="00E3151E">
                      <w:pPr>
                        <w:pStyle w:val="Prrafodelista"/>
                        <w:numPr>
                          <w:ilvl w:val="0"/>
                          <w:numId w:val="12"/>
                        </w:numPr>
                        <w:jc w:val="both"/>
                      </w:pPr>
                      <w:r>
                        <w:t>Copia simple de los contratos de fechas ____________, ____________, ____________ relativos a las 3 cuentas bancarias con números ________________, ________________, _____________</w:t>
                      </w:r>
                      <w:proofErr w:type="gramStart"/>
                      <w:r>
                        <w:t>_,  respectivamente</w:t>
                      </w:r>
                      <w:proofErr w:type="gramEnd"/>
                      <w:r>
                        <w:t xml:space="preserve">,  </w:t>
                      </w:r>
                      <w:proofErr w:type="spellStart"/>
                      <w:r>
                        <w:t>aperturadas</w:t>
                      </w:r>
                      <w:proofErr w:type="spellEnd"/>
                      <w:r>
                        <w:t xml:space="preserve"> ante  la  institución  bancaria _____________ a nombre de la Asociación Civil __________________________________. </w:t>
                      </w:r>
                    </w:p>
                    <w:p w14:paraId="4D558984" w14:textId="77777777" w:rsidR="00E3151E" w:rsidRDefault="00E3151E" w:rsidP="00E3151E">
                      <w:pPr>
                        <w:pStyle w:val="Prrafodelista"/>
                        <w:numPr>
                          <w:ilvl w:val="0"/>
                          <w:numId w:val="12"/>
                        </w:numPr>
                        <w:jc w:val="both"/>
                      </w:pPr>
                      <w:r>
                        <w:t xml:space="preserve">Copia simple del anverso y reverso de mi credencial para votar con fotografía. </w:t>
                      </w:r>
                    </w:p>
                    <w:p w14:paraId="65896272" w14:textId="77777777" w:rsidR="00E3151E" w:rsidRDefault="00E3151E" w:rsidP="00E3151E">
                      <w:pPr>
                        <w:pStyle w:val="Prrafodelista"/>
                        <w:numPr>
                          <w:ilvl w:val="0"/>
                          <w:numId w:val="12"/>
                        </w:numPr>
                        <w:jc w:val="both"/>
                      </w:pPr>
                      <w:r>
                        <w:t>Escrito signado por el que suscribe, mediante el cual acepto recibir notificaciones vía correo electrónico sobre la utilización de la aplicación informática, así como para recibir información sobre el apoyo ciudadano entregado al Instituto Nacional Electoral a través de dicha aplicación.</w:t>
                      </w:r>
                    </w:p>
                    <w:p w14:paraId="629292EB" w14:textId="77777777" w:rsidR="00E3151E" w:rsidRPr="00193DC9" w:rsidRDefault="00E3151E" w:rsidP="00E3151E">
                      <w:pPr>
                        <w:pStyle w:val="Prrafodelista"/>
                        <w:numPr>
                          <w:ilvl w:val="0"/>
                          <w:numId w:val="12"/>
                        </w:numPr>
                        <w:jc w:val="both"/>
                      </w:pPr>
                      <w:r w:rsidRPr="00193DC9">
                        <w:t xml:space="preserve">Escrito signado por el que suscribe, mediante el cual designa </w:t>
                      </w:r>
                      <w:r w:rsidRPr="00193DC9">
                        <w:rPr>
                          <w:b/>
                        </w:rPr>
                        <w:t>correo electrónico</w:t>
                      </w:r>
                      <w:r w:rsidRPr="00193DC9">
                        <w:t xml:space="preserve">, así como las </w:t>
                      </w:r>
                      <w:r w:rsidRPr="00400C3D">
                        <w:rPr>
                          <w:b/>
                          <w:bCs/>
                        </w:rPr>
                        <w:t>perso</w:t>
                      </w:r>
                      <w:r w:rsidRPr="00193DC9">
                        <w:rPr>
                          <w:b/>
                        </w:rPr>
                        <w:t>nas para oír y recibir notificaciones, el correo electrónico que designan deberá contar con la función de confirmación automática,</w:t>
                      </w:r>
                      <w:r w:rsidRPr="00193DC9">
                        <w:t xml:space="preserve"> quedando además vinculada en todo momento para ser notificada a través de los estrados electrónicos en el portal del OPLE Veracruz; sin perjuicio de ser notificados por correo electrónico de manera directa. Este requisito no se podrá omitir por ningún motivo en la solicitud.</w:t>
                      </w:r>
                    </w:p>
                    <w:p w14:paraId="2C1B239B" w14:textId="77777777" w:rsidR="00E3151E" w:rsidRPr="00193DC9" w:rsidRDefault="00E3151E" w:rsidP="00E3151E">
                      <w:pPr>
                        <w:pStyle w:val="Prrafodelista"/>
                        <w:numPr>
                          <w:ilvl w:val="0"/>
                          <w:numId w:val="12"/>
                        </w:numPr>
                        <w:jc w:val="both"/>
                      </w:pPr>
                      <w:r w:rsidRPr="00193DC9">
                        <w:t>Presentar autorización firmada por la o el representante legal de la Asociación Civil para que la Comisión y/o el INE, investigue el origen y destino de los recursos que se utilicen;</w:t>
                      </w:r>
                    </w:p>
                    <w:p w14:paraId="2831A9CE" w14:textId="77777777" w:rsidR="00E3151E" w:rsidRPr="00193DC9" w:rsidRDefault="00E3151E" w:rsidP="00E3151E">
                      <w:pPr>
                        <w:pStyle w:val="Prrafodelista"/>
                        <w:numPr>
                          <w:ilvl w:val="0"/>
                          <w:numId w:val="12"/>
                        </w:numPr>
                        <w:jc w:val="both"/>
                      </w:pPr>
                      <w:r w:rsidRPr="00193DC9">
                        <w:t xml:space="preserve">Presentar en medio electrónico e impreso el emblema que se utilizará en la propaganda para obtener el apoyo de la ciudadanía. </w:t>
                      </w:r>
                    </w:p>
                    <w:p w14:paraId="144C1C08" w14:textId="77777777" w:rsidR="00E3151E" w:rsidRDefault="00E3151E" w:rsidP="00E3151E">
                      <w:pPr>
                        <w:jc w:val="both"/>
                      </w:pPr>
                      <w:r w:rsidRPr="00E47C05">
                        <w:t>Bajo protesta de decir verdad, manifiesto, al Organismo Púb</w:t>
                      </w:r>
                      <w:r>
                        <w:t>lico Local Electoral del estado</w:t>
                      </w:r>
                      <w:r w:rsidRPr="00E47C05">
                        <w:t xml:space="preserve"> de Veracruz, que el contenido de la presente y la documentación que la conforma, es plenamente veraz.</w:t>
                      </w:r>
                    </w:p>
                    <w:p w14:paraId="46DC0A5D" w14:textId="77777777" w:rsidR="00E3151E" w:rsidRDefault="00E3151E" w:rsidP="00E3151E">
                      <w:pPr>
                        <w:jc w:val="both"/>
                      </w:pPr>
                    </w:p>
                    <w:p w14:paraId="0286791E" w14:textId="77777777" w:rsidR="00E3151E" w:rsidRPr="00E47C05" w:rsidRDefault="00E3151E" w:rsidP="00E3151E">
                      <w:pPr>
                        <w:jc w:val="center"/>
                        <w:rPr>
                          <w:b/>
                        </w:rPr>
                      </w:pPr>
                      <w:r w:rsidRPr="00E47C05">
                        <w:rPr>
                          <w:b/>
                        </w:rPr>
                        <w:t>ATENTAMENTE.</w:t>
                      </w:r>
                    </w:p>
                    <w:p w14:paraId="7BE11384" w14:textId="77777777" w:rsidR="00E3151E" w:rsidRPr="00E47C05" w:rsidRDefault="00E3151E" w:rsidP="00E3151E">
                      <w:pPr>
                        <w:jc w:val="center"/>
                        <w:rPr>
                          <w:b/>
                        </w:rPr>
                      </w:pPr>
                      <w:r w:rsidRPr="00E47C05">
                        <w:rPr>
                          <w:b/>
                        </w:rPr>
                        <w:t xml:space="preserve">_____________________________________________________ </w:t>
                      </w:r>
                    </w:p>
                    <w:p w14:paraId="04B6A1D3" w14:textId="77777777" w:rsidR="00E3151E" w:rsidRPr="00E47C05" w:rsidRDefault="00E3151E" w:rsidP="00E3151E">
                      <w:pPr>
                        <w:jc w:val="center"/>
                        <w:rPr>
                          <w:b/>
                        </w:rPr>
                      </w:pPr>
                      <w:r w:rsidRPr="00E47C05">
                        <w:rPr>
                          <w:b/>
                        </w:rPr>
                        <w:t>Nombre(s) y firma o huella dactilar del ciudadano (a)</w:t>
                      </w:r>
                    </w:p>
                    <w:p w14:paraId="6D6AD139" w14:textId="77777777" w:rsidR="00E3151E" w:rsidRPr="00E47C05" w:rsidRDefault="00E3151E" w:rsidP="00E3151E">
                      <w:pPr>
                        <w:jc w:val="center"/>
                        <w:rPr>
                          <w:b/>
                        </w:rPr>
                      </w:pPr>
                    </w:p>
                    <w:p w14:paraId="35E9730A" w14:textId="77777777" w:rsidR="00E3151E" w:rsidRPr="009D0798" w:rsidRDefault="00E3151E" w:rsidP="00E3151E">
                      <w:pPr>
                        <w:jc w:val="center"/>
                      </w:pPr>
                    </w:p>
                    <w:p w14:paraId="57EF1FDF" w14:textId="77777777" w:rsidR="00E3151E" w:rsidRPr="009D0798" w:rsidRDefault="00E3151E" w:rsidP="00E3151E">
                      <w:pPr>
                        <w:jc w:val="center"/>
                        <w:rPr>
                          <w:b/>
                        </w:rPr>
                      </w:pPr>
                      <w:r w:rsidRPr="009D0798">
                        <w:rPr>
                          <w:b/>
                        </w:rPr>
                        <w:t xml:space="preserve">NOTA: En todos los rubros se deberá incluir la descripción del documento que se entregue. </w:t>
                      </w:r>
                    </w:p>
                  </w:txbxContent>
                </v:textbox>
              </v:shape>
            </w:pict>
          </mc:Fallback>
        </mc:AlternateContent>
      </w:r>
    </w:p>
    <w:p w14:paraId="658E2E22" w14:textId="77777777" w:rsidR="006E18F5" w:rsidRDefault="006E18F5" w:rsidP="00E47C05">
      <w:pPr>
        <w:tabs>
          <w:tab w:val="left" w:pos="4965"/>
        </w:tabs>
      </w:pPr>
    </w:p>
    <w:p w14:paraId="1A8CCA96" w14:textId="77777777" w:rsidR="006E18F5" w:rsidRDefault="006E18F5" w:rsidP="00E47C05">
      <w:pPr>
        <w:tabs>
          <w:tab w:val="left" w:pos="4965"/>
        </w:tabs>
      </w:pPr>
    </w:p>
    <w:p w14:paraId="2644961D" w14:textId="77777777" w:rsidR="006E18F5" w:rsidRDefault="006E18F5" w:rsidP="00E47C05">
      <w:pPr>
        <w:tabs>
          <w:tab w:val="left" w:pos="4965"/>
        </w:tabs>
      </w:pPr>
    </w:p>
    <w:p w14:paraId="303FA42A" w14:textId="77777777" w:rsidR="00D10844" w:rsidRDefault="00D10844" w:rsidP="00F836F2">
      <w:pPr>
        <w:tabs>
          <w:tab w:val="left" w:pos="2321"/>
        </w:tabs>
      </w:pPr>
    </w:p>
    <w:p w14:paraId="148999A1" w14:textId="77777777" w:rsidR="00152B87" w:rsidRDefault="00152B87" w:rsidP="00F836F2">
      <w:pPr>
        <w:tabs>
          <w:tab w:val="left" w:pos="2321"/>
        </w:tabs>
      </w:pPr>
    </w:p>
    <w:p w14:paraId="7DD77C11" w14:textId="77777777" w:rsidR="00152B87" w:rsidRDefault="00152B87" w:rsidP="00F836F2">
      <w:pPr>
        <w:tabs>
          <w:tab w:val="left" w:pos="2321"/>
        </w:tabs>
      </w:pPr>
    </w:p>
    <w:p w14:paraId="4EBF9C6C" w14:textId="77777777" w:rsidR="00152B87" w:rsidRDefault="00152B87" w:rsidP="00F836F2">
      <w:pPr>
        <w:tabs>
          <w:tab w:val="left" w:pos="2321"/>
        </w:tabs>
      </w:pPr>
    </w:p>
    <w:p w14:paraId="27E0CC01" w14:textId="77777777" w:rsidR="00152B87" w:rsidRDefault="00152B87" w:rsidP="00F836F2">
      <w:pPr>
        <w:tabs>
          <w:tab w:val="left" w:pos="2321"/>
        </w:tabs>
      </w:pPr>
    </w:p>
    <w:p w14:paraId="75FF03FF" w14:textId="77777777" w:rsidR="00152B87" w:rsidRDefault="00152B87" w:rsidP="00F836F2">
      <w:pPr>
        <w:tabs>
          <w:tab w:val="left" w:pos="2321"/>
        </w:tabs>
      </w:pPr>
    </w:p>
    <w:p w14:paraId="53495255" w14:textId="77777777" w:rsidR="00152B87" w:rsidRDefault="00152B87" w:rsidP="00F836F2">
      <w:pPr>
        <w:tabs>
          <w:tab w:val="left" w:pos="2321"/>
        </w:tabs>
      </w:pPr>
    </w:p>
    <w:p w14:paraId="3EE87B18" w14:textId="77777777" w:rsidR="001D28F4" w:rsidRDefault="001D28F4" w:rsidP="00F836F2">
      <w:pPr>
        <w:tabs>
          <w:tab w:val="left" w:pos="2321"/>
        </w:tabs>
      </w:pPr>
    </w:p>
    <w:p w14:paraId="77C716FD" w14:textId="77777777" w:rsidR="001D28F4" w:rsidRDefault="001D28F4" w:rsidP="00F836F2">
      <w:pPr>
        <w:tabs>
          <w:tab w:val="left" w:pos="2321"/>
        </w:tabs>
      </w:pPr>
    </w:p>
    <w:p w14:paraId="2BC9EEDC" w14:textId="77777777" w:rsidR="001D28F4" w:rsidRDefault="001D28F4" w:rsidP="00F836F2">
      <w:pPr>
        <w:tabs>
          <w:tab w:val="left" w:pos="2321"/>
        </w:tabs>
      </w:pPr>
    </w:p>
    <w:p w14:paraId="7CDD26A4" w14:textId="77777777" w:rsidR="001D28F4" w:rsidRDefault="001D28F4" w:rsidP="00F836F2">
      <w:pPr>
        <w:tabs>
          <w:tab w:val="left" w:pos="2321"/>
        </w:tabs>
      </w:pPr>
    </w:p>
    <w:p w14:paraId="4B204EAC" w14:textId="77777777" w:rsidR="001D28F4" w:rsidRDefault="001D28F4" w:rsidP="00F836F2">
      <w:pPr>
        <w:tabs>
          <w:tab w:val="left" w:pos="2321"/>
        </w:tabs>
      </w:pPr>
    </w:p>
    <w:p w14:paraId="3177084F" w14:textId="77777777" w:rsidR="001D28F4" w:rsidRDefault="001D28F4" w:rsidP="00F836F2">
      <w:pPr>
        <w:tabs>
          <w:tab w:val="left" w:pos="2321"/>
        </w:tabs>
      </w:pPr>
    </w:p>
    <w:p w14:paraId="3E8680C9" w14:textId="77777777" w:rsidR="001D28F4" w:rsidRDefault="001D28F4" w:rsidP="00F836F2">
      <w:pPr>
        <w:tabs>
          <w:tab w:val="left" w:pos="2321"/>
        </w:tabs>
      </w:pPr>
    </w:p>
    <w:p w14:paraId="490780CD" w14:textId="77777777" w:rsidR="001D28F4" w:rsidRDefault="001D28F4" w:rsidP="00F836F2">
      <w:pPr>
        <w:tabs>
          <w:tab w:val="left" w:pos="2321"/>
        </w:tabs>
      </w:pPr>
    </w:p>
    <w:p w14:paraId="3FE513E3" w14:textId="77777777" w:rsidR="001D28F4" w:rsidRDefault="001D28F4" w:rsidP="00F836F2">
      <w:pPr>
        <w:tabs>
          <w:tab w:val="left" w:pos="2321"/>
        </w:tabs>
      </w:pPr>
    </w:p>
    <w:p w14:paraId="5238B605" w14:textId="77777777" w:rsidR="001D28F4" w:rsidRDefault="001D28F4" w:rsidP="00F836F2">
      <w:pPr>
        <w:tabs>
          <w:tab w:val="left" w:pos="2321"/>
        </w:tabs>
      </w:pPr>
    </w:p>
    <w:p w14:paraId="64ABAD63" w14:textId="77777777" w:rsidR="001D28F4" w:rsidRDefault="001D28F4" w:rsidP="00F836F2">
      <w:pPr>
        <w:tabs>
          <w:tab w:val="left" w:pos="2321"/>
        </w:tabs>
      </w:pPr>
    </w:p>
    <w:p w14:paraId="2927AB6C" w14:textId="77777777" w:rsidR="001D28F4" w:rsidRDefault="001D28F4" w:rsidP="00F836F2">
      <w:pPr>
        <w:tabs>
          <w:tab w:val="left" w:pos="2321"/>
        </w:tabs>
      </w:pPr>
    </w:p>
    <w:p w14:paraId="71E81CC2" w14:textId="77777777" w:rsidR="001D28F4" w:rsidRDefault="001D28F4" w:rsidP="00F836F2">
      <w:pPr>
        <w:tabs>
          <w:tab w:val="left" w:pos="2321"/>
        </w:tabs>
      </w:pPr>
    </w:p>
    <w:p w14:paraId="70A4261A" w14:textId="77777777" w:rsidR="001D28F4" w:rsidRDefault="001D28F4" w:rsidP="00F836F2">
      <w:pPr>
        <w:tabs>
          <w:tab w:val="left" w:pos="2321"/>
        </w:tabs>
      </w:pPr>
    </w:p>
    <w:p w14:paraId="1BE245D1" w14:textId="2EDC7A37" w:rsidR="001D28F4" w:rsidRDefault="001D28F4" w:rsidP="00F836F2">
      <w:pPr>
        <w:tabs>
          <w:tab w:val="left" w:pos="2321"/>
        </w:tabs>
      </w:pPr>
    </w:p>
    <w:sectPr w:rsidR="001D28F4" w:rsidSect="002A5C55">
      <w:headerReference w:type="even" r:id="rId8"/>
      <w:headerReference w:type="default" r:id="rId9"/>
      <w:footerReference w:type="even" r:id="rId10"/>
      <w:footerReference w:type="default" r:id="rId11"/>
      <w:headerReference w:type="first" r:id="rId12"/>
      <w:footerReference w:type="first" r:id="rId13"/>
      <w:pgSz w:w="12240" w:h="15840"/>
      <w:pgMar w:top="196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2F4FC" w14:textId="77777777" w:rsidR="007B68FD" w:rsidRDefault="007B68FD" w:rsidP="009F20F3">
      <w:pPr>
        <w:spacing w:after="0" w:line="240" w:lineRule="auto"/>
      </w:pPr>
      <w:r>
        <w:separator/>
      </w:r>
    </w:p>
  </w:endnote>
  <w:endnote w:type="continuationSeparator" w:id="0">
    <w:p w14:paraId="4C11F805" w14:textId="77777777" w:rsidR="007B68FD" w:rsidRDefault="007B68FD" w:rsidP="009F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2283" w14:textId="77777777" w:rsidR="00B4150E" w:rsidRDefault="00B415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7ABC" w14:textId="77777777" w:rsidR="00B4150E" w:rsidRDefault="00B4150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34C0" w14:textId="77777777" w:rsidR="00B4150E" w:rsidRDefault="00B415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86B15" w14:textId="77777777" w:rsidR="007B68FD" w:rsidRDefault="007B68FD" w:rsidP="009F20F3">
      <w:pPr>
        <w:spacing w:after="0" w:line="240" w:lineRule="auto"/>
      </w:pPr>
      <w:r>
        <w:separator/>
      </w:r>
    </w:p>
  </w:footnote>
  <w:footnote w:type="continuationSeparator" w:id="0">
    <w:p w14:paraId="6A215029" w14:textId="77777777" w:rsidR="007B68FD" w:rsidRDefault="007B68FD" w:rsidP="009F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3622" w14:textId="4B7D1714" w:rsidR="00B4150E" w:rsidRDefault="00B415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D236" w14:textId="18EB3981" w:rsidR="002A5C55" w:rsidRDefault="002A5C55">
    <w:pPr>
      <w:pStyle w:val="Encabezado"/>
    </w:pPr>
    <w:r w:rsidRPr="00CA1047">
      <w:rPr>
        <w:b/>
        <w:noProof/>
        <w:lang w:eastAsia="es-MX"/>
      </w:rPr>
      <w:drawing>
        <wp:anchor distT="0" distB="0" distL="114300" distR="114300" simplePos="0" relativeHeight="251659264" behindDoc="0" locked="0" layoutInCell="1" allowOverlap="1" wp14:anchorId="24275F01" wp14:editId="0B0DC00D">
          <wp:simplePos x="0" y="0"/>
          <wp:positionH relativeFrom="margin">
            <wp:posOffset>-491303</wp:posOffset>
          </wp:positionH>
          <wp:positionV relativeFrom="paragraph">
            <wp:posOffset>-195948</wp:posOffset>
          </wp:positionV>
          <wp:extent cx="1390099" cy="738847"/>
          <wp:effectExtent l="0" t="0" r="63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0099" cy="7388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819B" w14:textId="7038BB79" w:rsidR="00B4150E" w:rsidRDefault="00B415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2175"/>
    <w:multiLevelType w:val="hybridMultilevel"/>
    <w:tmpl w:val="5F3C18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91E31"/>
    <w:multiLevelType w:val="hybridMultilevel"/>
    <w:tmpl w:val="9B709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68DC"/>
    <w:multiLevelType w:val="hybridMultilevel"/>
    <w:tmpl w:val="BD1C8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01020"/>
    <w:multiLevelType w:val="hybridMultilevel"/>
    <w:tmpl w:val="5FF80018"/>
    <w:lvl w:ilvl="0" w:tplc="CEB82966">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704417"/>
    <w:multiLevelType w:val="hybridMultilevel"/>
    <w:tmpl w:val="B5529A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C20A34"/>
    <w:multiLevelType w:val="hybridMultilevel"/>
    <w:tmpl w:val="3FA6148E"/>
    <w:lvl w:ilvl="0" w:tplc="ADF62C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402CC"/>
    <w:multiLevelType w:val="hybridMultilevel"/>
    <w:tmpl w:val="AB08F3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1925CB"/>
    <w:multiLevelType w:val="hybridMultilevel"/>
    <w:tmpl w:val="8B3297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AF63E2"/>
    <w:multiLevelType w:val="hybridMultilevel"/>
    <w:tmpl w:val="8E862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C31106"/>
    <w:multiLevelType w:val="hybridMultilevel"/>
    <w:tmpl w:val="625E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6C1E5D"/>
    <w:multiLevelType w:val="hybridMultilevel"/>
    <w:tmpl w:val="2010793E"/>
    <w:lvl w:ilvl="0" w:tplc="CEB829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E7663B"/>
    <w:multiLevelType w:val="hybridMultilevel"/>
    <w:tmpl w:val="8AB01A64"/>
    <w:lvl w:ilvl="0" w:tplc="D4369806">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7461264"/>
    <w:multiLevelType w:val="hybridMultilevel"/>
    <w:tmpl w:val="74C05122"/>
    <w:lvl w:ilvl="0" w:tplc="AD6A25BE">
      <w:start w:val="1"/>
      <w:numFmt w:val="upperLetter"/>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8"/>
  </w:num>
  <w:num w:numId="5">
    <w:abstractNumId w:val="2"/>
  </w:num>
  <w:num w:numId="6">
    <w:abstractNumId w:val="10"/>
  </w:num>
  <w:num w:numId="7">
    <w:abstractNumId w:val="3"/>
  </w:num>
  <w:num w:numId="8">
    <w:abstractNumId w:val="11"/>
  </w:num>
  <w:num w:numId="9">
    <w:abstractNumId w:val="6"/>
  </w:num>
  <w:num w:numId="10">
    <w:abstractNumId w:val="4"/>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F3"/>
    <w:rsid w:val="00055CBB"/>
    <w:rsid w:val="00062B9A"/>
    <w:rsid w:val="00064AAB"/>
    <w:rsid w:val="000A587C"/>
    <w:rsid w:val="000B1110"/>
    <w:rsid w:val="00124DC6"/>
    <w:rsid w:val="00130674"/>
    <w:rsid w:val="00152B87"/>
    <w:rsid w:val="001745CC"/>
    <w:rsid w:val="00190F57"/>
    <w:rsid w:val="00193DC9"/>
    <w:rsid w:val="001A268C"/>
    <w:rsid w:val="001D28F4"/>
    <w:rsid w:val="001F3A02"/>
    <w:rsid w:val="00213DCD"/>
    <w:rsid w:val="0029615E"/>
    <w:rsid w:val="0029616F"/>
    <w:rsid w:val="002A5C55"/>
    <w:rsid w:val="002B5B94"/>
    <w:rsid w:val="003063EB"/>
    <w:rsid w:val="00314960"/>
    <w:rsid w:val="003272B5"/>
    <w:rsid w:val="003626F2"/>
    <w:rsid w:val="003D0F40"/>
    <w:rsid w:val="003D5F74"/>
    <w:rsid w:val="00400C3D"/>
    <w:rsid w:val="00450F69"/>
    <w:rsid w:val="00474D94"/>
    <w:rsid w:val="00503698"/>
    <w:rsid w:val="005306A2"/>
    <w:rsid w:val="00545086"/>
    <w:rsid w:val="005456FA"/>
    <w:rsid w:val="00561CEB"/>
    <w:rsid w:val="005647A6"/>
    <w:rsid w:val="00592A0D"/>
    <w:rsid w:val="005A39EA"/>
    <w:rsid w:val="005B7CF5"/>
    <w:rsid w:val="005D06B8"/>
    <w:rsid w:val="00611A91"/>
    <w:rsid w:val="00612F5D"/>
    <w:rsid w:val="00635617"/>
    <w:rsid w:val="00673568"/>
    <w:rsid w:val="006B40F0"/>
    <w:rsid w:val="006E18F5"/>
    <w:rsid w:val="006E1AD4"/>
    <w:rsid w:val="006E432B"/>
    <w:rsid w:val="00717EF9"/>
    <w:rsid w:val="00745AC8"/>
    <w:rsid w:val="007642D5"/>
    <w:rsid w:val="00793D24"/>
    <w:rsid w:val="007A0333"/>
    <w:rsid w:val="007A05CF"/>
    <w:rsid w:val="007B68FD"/>
    <w:rsid w:val="007D087E"/>
    <w:rsid w:val="007F6098"/>
    <w:rsid w:val="00897B30"/>
    <w:rsid w:val="008A3AE5"/>
    <w:rsid w:val="008C1820"/>
    <w:rsid w:val="008D503E"/>
    <w:rsid w:val="008D67F1"/>
    <w:rsid w:val="008E57BF"/>
    <w:rsid w:val="008F66C4"/>
    <w:rsid w:val="009212E9"/>
    <w:rsid w:val="0092233A"/>
    <w:rsid w:val="00925E2D"/>
    <w:rsid w:val="009340FD"/>
    <w:rsid w:val="0093474A"/>
    <w:rsid w:val="0093518B"/>
    <w:rsid w:val="0094202D"/>
    <w:rsid w:val="00946477"/>
    <w:rsid w:val="00961307"/>
    <w:rsid w:val="00981B35"/>
    <w:rsid w:val="009A351B"/>
    <w:rsid w:val="009B7541"/>
    <w:rsid w:val="009D0798"/>
    <w:rsid w:val="009F20F3"/>
    <w:rsid w:val="009F52F7"/>
    <w:rsid w:val="00A21013"/>
    <w:rsid w:val="00A52770"/>
    <w:rsid w:val="00A57874"/>
    <w:rsid w:val="00AA26CB"/>
    <w:rsid w:val="00AA47EB"/>
    <w:rsid w:val="00AC4F0D"/>
    <w:rsid w:val="00B0079D"/>
    <w:rsid w:val="00B167E8"/>
    <w:rsid w:val="00B3723F"/>
    <w:rsid w:val="00B4150E"/>
    <w:rsid w:val="00B5080C"/>
    <w:rsid w:val="00B7600E"/>
    <w:rsid w:val="00B850E2"/>
    <w:rsid w:val="00B90E02"/>
    <w:rsid w:val="00BB117C"/>
    <w:rsid w:val="00BC1086"/>
    <w:rsid w:val="00BD0A5D"/>
    <w:rsid w:val="00BF3D50"/>
    <w:rsid w:val="00C67D71"/>
    <w:rsid w:val="00C74908"/>
    <w:rsid w:val="00C84033"/>
    <w:rsid w:val="00C84FFE"/>
    <w:rsid w:val="00CA401D"/>
    <w:rsid w:val="00CD080D"/>
    <w:rsid w:val="00CF462A"/>
    <w:rsid w:val="00D10844"/>
    <w:rsid w:val="00D330CF"/>
    <w:rsid w:val="00D41923"/>
    <w:rsid w:val="00D6224F"/>
    <w:rsid w:val="00D6455C"/>
    <w:rsid w:val="00D9688A"/>
    <w:rsid w:val="00DD5922"/>
    <w:rsid w:val="00DD697E"/>
    <w:rsid w:val="00E01F62"/>
    <w:rsid w:val="00E1109B"/>
    <w:rsid w:val="00E22EAB"/>
    <w:rsid w:val="00E3151E"/>
    <w:rsid w:val="00E47C05"/>
    <w:rsid w:val="00E80899"/>
    <w:rsid w:val="00EA5ED3"/>
    <w:rsid w:val="00EB4D5C"/>
    <w:rsid w:val="00EC160C"/>
    <w:rsid w:val="00EC55CE"/>
    <w:rsid w:val="00ED762C"/>
    <w:rsid w:val="00EE27E4"/>
    <w:rsid w:val="00F03845"/>
    <w:rsid w:val="00F2236C"/>
    <w:rsid w:val="00F32F31"/>
    <w:rsid w:val="00F56B6E"/>
    <w:rsid w:val="00F8164B"/>
    <w:rsid w:val="00F836F2"/>
    <w:rsid w:val="00F92E03"/>
    <w:rsid w:val="00F967B9"/>
    <w:rsid w:val="00F97C39"/>
    <w:rsid w:val="00FA0B17"/>
    <w:rsid w:val="00FC1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C589"/>
  <w15:chartTrackingRefBased/>
  <w15:docId w15:val="{7D2F92F1-1250-4000-9AE0-7B47C51B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0F3"/>
  </w:style>
  <w:style w:type="paragraph" w:styleId="Piedepgina">
    <w:name w:val="footer"/>
    <w:basedOn w:val="Normal"/>
    <w:link w:val="PiedepginaCar"/>
    <w:uiPriority w:val="99"/>
    <w:unhideWhenUsed/>
    <w:rsid w:val="009F2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0F3"/>
  </w:style>
  <w:style w:type="paragraph" w:styleId="Prrafodelista">
    <w:name w:val="List Paragraph"/>
    <w:basedOn w:val="Normal"/>
    <w:uiPriority w:val="34"/>
    <w:qFormat/>
    <w:rsid w:val="00474D94"/>
    <w:pPr>
      <w:ind w:left="720"/>
      <w:contextualSpacing/>
    </w:pPr>
  </w:style>
  <w:style w:type="paragraph" w:styleId="Textodeglobo">
    <w:name w:val="Balloon Text"/>
    <w:basedOn w:val="Normal"/>
    <w:link w:val="TextodegloboCar"/>
    <w:uiPriority w:val="99"/>
    <w:semiHidden/>
    <w:unhideWhenUsed/>
    <w:rsid w:val="003272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CF68-627E-49FA-B389-CAD517C0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Words>
  <Characters>7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dc:creator>
  <cp:keywords/>
  <dc:description/>
  <cp:lastModifiedBy>OPLE</cp:lastModifiedBy>
  <cp:revision>13</cp:revision>
  <dcterms:created xsi:type="dcterms:W3CDTF">2023-10-25T04:54:00Z</dcterms:created>
  <dcterms:modified xsi:type="dcterms:W3CDTF">2023-11-10T02:58:00Z</dcterms:modified>
</cp:coreProperties>
</file>